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1D01A" w14:textId="669CEB46" w:rsidR="00F70963" w:rsidRDefault="0002197B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</w:t>
      </w:r>
      <w:r w:rsidR="009D29A2">
        <w:rPr>
          <w:rFonts w:ascii="Times New Roman" w:hAnsi="Times New Roman" w:cs="Times New Roman"/>
          <w:b/>
          <w:sz w:val="24"/>
          <w:szCs w:val="24"/>
        </w:rPr>
        <w:t>экзамена/</w:t>
      </w:r>
      <w:r w:rsidR="009B7688" w:rsidRPr="000829E0">
        <w:rPr>
          <w:rFonts w:ascii="Times New Roman" w:hAnsi="Times New Roman" w:cs="Times New Roman"/>
          <w:b/>
          <w:sz w:val="24"/>
          <w:szCs w:val="24"/>
        </w:rPr>
        <w:t>государственного междисциплинарного экзамена</w:t>
      </w:r>
      <w:r w:rsidR="009D29A2">
        <w:rPr>
          <w:rFonts w:ascii="Times New Roman" w:hAnsi="Times New Roman" w:cs="Times New Roman"/>
          <w:b/>
          <w:sz w:val="24"/>
          <w:szCs w:val="24"/>
        </w:rPr>
        <w:t>/ по направлению подготовки ____________</w:t>
      </w:r>
    </w:p>
    <w:p w14:paraId="2CFAD6DD" w14:textId="77777777" w:rsidR="000A272A" w:rsidRPr="000829E0" w:rsidRDefault="000A272A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9610B" w14:textId="77777777" w:rsidR="009B7688" w:rsidRPr="000829E0" w:rsidRDefault="00F27046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B7688" w:rsidRPr="000829E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75CB68A" w14:textId="669CBC78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Правила определяют порядок проведения </w:t>
      </w:r>
      <w:r w:rsidR="009D29A2">
        <w:rPr>
          <w:rFonts w:ascii="Times New Roman" w:hAnsi="Times New Roman" w:cs="Times New Roman"/>
          <w:sz w:val="24"/>
          <w:szCs w:val="24"/>
        </w:rPr>
        <w:t>экзамена/</w:t>
      </w:r>
      <w:r w:rsidRPr="000829E0">
        <w:rPr>
          <w:rFonts w:ascii="Times New Roman" w:hAnsi="Times New Roman" w:cs="Times New Roman"/>
          <w:sz w:val="24"/>
          <w:szCs w:val="24"/>
        </w:rPr>
        <w:t>государственного междисциплинарного экзамена</w:t>
      </w:r>
      <w:r w:rsidR="00F03757">
        <w:rPr>
          <w:rFonts w:ascii="Times New Roman" w:hAnsi="Times New Roman" w:cs="Times New Roman"/>
          <w:sz w:val="24"/>
          <w:szCs w:val="24"/>
        </w:rPr>
        <w:t>/контрольной работы</w:t>
      </w:r>
      <w:r w:rsidRPr="000829E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9D29A2">
        <w:rPr>
          <w:rFonts w:ascii="Times New Roman" w:hAnsi="Times New Roman" w:cs="Times New Roman"/>
          <w:sz w:val="24"/>
          <w:szCs w:val="24"/>
        </w:rPr>
        <w:t>__________</w:t>
      </w:r>
      <w:r w:rsidRPr="000829E0">
        <w:rPr>
          <w:rFonts w:ascii="Times New Roman" w:hAnsi="Times New Roman" w:cs="Times New Roman"/>
          <w:sz w:val="24"/>
          <w:szCs w:val="24"/>
        </w:rPr>
        <w:t xml:space="preserve"> (далее —</w:t>
      </w:r>
      <w:r w:rsidR="00DA5DAF" w:rsidRPr="000829E0">
        <w:rPr>
          <w:rFonts w:ascii="Times New Roman" w:hAnsi="Times New Roman" w:cs="Times New Roman"/>
          <w:sz w:val="24"/>
          <w:szCs w:val="24"/>
        </w:rPr>
        <w:t xml:space="preserve"> </w:t>
      </w:r>
      <w:r w:rsidR="00F03757">
        <w:rPr>
          <w:rFonts w:ascii="Times New Roman" w:hAnsi="Times New Roman" w:cs="Times New Roman"/>
          <w:sz w:val="24"/>
          <w:szCs w:val="24"/>
        </w:rPr>
        <w:t xml:space="preserve">Экзамен) студентов ___ </w:t>
      </w:r>
      <w:r w:rsidRPr="000829E0">
        <w:rPr>
          <w:rFonts w:ascii="Times New Roman" w:hAnsi="Times New Roman" w:cs="Times New Roman"/>
          <w:sz w:val="24"/>
          <w:szCs w:val="24"/>
        </w:rPr>
        <w:t>курса бакалавр</w:t>
      </w:r>
      <w:r w:rsidR="00B33F0B">
        <w:rPr>
          <w:rFonts w:ascii="Times New Roman" w:hAnsi="Times New Roman" w:cs="Times New Roman"/>
          <w:sz w:val="24"/>
          <w:szCs w:val="24"/>
        </w:rPr>
        <w:t>иата</w:t>
      </w:r>
      <w:r w:rsidR="009D29A2">
        <w:rPr>
          <w:rFonts w:ascii="Times New Roman" w:hAnsi="Times New Roman" w:cs="Times New Roman"/>
          <w:sz w:val="24"/>
          <w:szCs w:val="24"/>
        </w:rPr>
        <w:t>/магистратуры</w:t>
      </w:r>
      <w:r w:rsidR="00B33F0B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="009D29A2">
        <w:rPr>
          <w:rFonts w:ascii="Times New Roman" w:hAnsi="Times New Roman" w:cs="Times New Roman"/>
          <w:sz w:val="24"/>
          <w:szCs w:val="24"/>
        </w:rPr>
        <w:t>(</w:t>
      </w:r>
      <w:r w:rsidR="009D29A2" w:rsidRPr="009D29A2">
        <w:rPr>
          <w:rFonts w:ascii="Times New Roman" w:hAnsi="Times New Roman" w:cs="Times New Roman"/>
          <w:i/>
          <w:sz w:val="24"/>
          <w:szCs w:val="24"/>
        </w:rPr>
        <w:t>название программы</w:t>
      </w:r>
      <w:r w:rsidR="009D29A2">
        <w:rPr>
          <w:rFonts w:ascii="Times New Roman" w:hAnsi="Times New Roman" w:cs="Times New Roman"/>
          <w:sz w:val="24"/>
          <w:szCs w:val="24"/>
        </w:rPr>
        <w:t>) в 2019-2020 учебном</w:t>
      </w:r>
      <w:r w:rsidRPr="000829E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AD3BA46" w14:textId="77777777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ознакомиться с данными правилами до начала экзамена и соблюдать их до момента окончания.</w:t>
      </w:r>
    </w:p>
    <w:p w14:paraId="6C9D5DE9" w14:textId="77777777" w:rsidR="00161198" w:rsidRDefault="00F03757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bookmarkStart w:id="0" w:name="_GoBack"/>
      <w:bookmarkEnd w:id="0"/>
      <w:r w:rsidRPr="00161198">
        <w:rPr>
          <w:rFonts w:ascii="Times New Roman" w:hAnsi="Times New Roman" w:cs="Times New Roman"/>
          <w:i/>
          <w:sz w:val="24"/>
          <w:szCs w:val="24"/>
          <w:highlight w:val="yellow"/>
        </w:rPr>
        <w:t>Экзамен проходит (</w:t>
      </w:r>
      <w:r w:rsidR="0016119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дата, время, </w:t>
      </w:r>
      <w:r w:rsidRPr="00161198">
        <w:rPr>
          <w:rFonts w:ascii="Times New Roman" w:hAnsi="Times New Roman" w:cs="Times New Roman"/>
          <w:i/>
          <w:sz w:val="24"/>
          <w:szCs w:val="24"/>
          <w:highlight w:val="yellow"/>
        </w:rPr>
        <w:t>общая длительность, перерывы, если есть, сколько частей</w:t>
      </w:r>
      <w:r w:rsidR="00161198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14:paraId="3ACD0320" w14:textId="77777777" w:rsidR="00161198" w:rsidRDefault="00161198" w:rsidP="00161198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ПРИМЕР:</w:t>
      </w:r>
    </w:p>
    <w:p w14:paraId="74F8E116" w14:textId="0B73BB4C" w:rsidR="00E97CC8" w:rsidRDefault="00E97CC8" w:rsidP="00A7496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96F">
        <w:rPr>
          <w:rFonts w:ascii="Times New Roman" w:hAnsi="Times New Roman" w:cs="Times New Roman"/>
          <w:i/>
          <w:sz w:val="24"/>
          <w:szCs w:val="24"/>
        </w:rPr>
        <w:t>ГИА проходит 30 мая, с 10:00</w:t>
      </w:r>
      <w:r w:rsidR="00A7496F" w:rsidRPr="00A7496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7496F">
        <w:rPr>
          <w:rFonts w:ascii="Times New Roman" w:hAnsi="Times New Roman" w:cs="Times New Roman"/>
          <w:i/>
          <w:sz w:val="24"/>
          <w:szCs w:val="24"/>
        </w:rPr>
        <w:t>Общая продолжительность экзамена 120 мин., где первая часть - 40 мин. чистого времени плюс 10 мин. на загрузку файла, п</w:t>
      </w:r>
      <w:r w:rsidR="00A7496F" w:rsidRPr="00A7496F">
        <w:rPr>
          <w:rFonts w:ascii="Times New Roman" w:hAnsi="Times New Roman" w:cs="Times New Roman"/>
          <w:i/>
          <w:sz w:val="24"/>
          <w:szCs w:val="24"/>
        </w:rPr>
        <w:t>ерерыв 10 мин., вторая часть - 5</w:t>
      </w:r>
      <w:r w:rsidRPr="00A7496F">
        <w:rPr>
          <w:rFonts w:ascii="Times New Roman" w:hAnsi="Times New Roman" w:cs="Times New Roman"/>
          <w:i/>
          <w:sz w:val="24"/>
          <w:szCs w:val="24"/>
        </w:rPr>
        <w:t xml:space="preserve">0 мин. чистого времени </w:t>
      </w:r>
      <w:r w:rsidR="00A7496F" w:rsidRPr="00A7496F">
        <w:rPr>
          <w:rFonts w:ascii="Times New Roman" w:hAnsi="Times New Roman" w:cs="Times New Roman"/>
          <w:i/>
          <w:sz w:val="24"/>
          <w:szCs w:val="24"/>
        </w:rPr>
        <w:t xml:space="preserve">плюс 10 мин. на загрузку файла. </w:t>
      </w:r>
      <w:r w:rsidRPr="00A7496F">
        <w:rPr>
          <w:rFonts w:ascii="Times New Roman" w:hAnsi="Times New Roman" w:cs="Times New Roman"/>
          <w:i/>
          <w:sz w:val="24"/>
          <w:szCs w:val="24"/>
        </w:rPr>
        <w:t>В дополнительное время студенты должны прекратить выполнение задания, можно только загружать файлы. Во время перерыва студенты могут вставать, передвигаться по помещению, делать упражнения, отлучаться из зоны видимости</w:t>
      </w:r>
      <w:r w:rsidR="00A7496F" w:rsidRPr="00A7496F">
        <w:rPr>
          <w:rFonts w:ascii="Times New Roman" w:hAnsi="Times New Roman" w:cs="Times New Roman"/>
          <w:i/>
          <w:sz w:val="24"/>
          <w:szCs w:val="24"/>
        </w:rPr>
        <w:t xml:space="preserve"> камеры.</w:t>
      </w:r>
      <w:r w:rsidRPr="00A749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496F">
        <w:rPr>
          <w:rFonts w:ascii="Times New Roman" w:hAnsi="Times New Roman" w:cs="Times New Roman"/>
          <w:i/>
          <w:sz w:val="24"/>
          <w:szCs w:val="24"/>
        </w:rPr>
        <w:t>Студент должен</w:t>
      </w:r>
      <w:r w:rsidRPr="00A7496F">
        <w:rPr>
          <w:rFonts w:ascii="Times New Roman" w:hAnsi="Times New Roman" w:cs="Times New Roman"/>
          <w:i/>
          <w:sz w:val="24"/>
          <w:szCs w:val="24"/>
        </w:rPr>
        <w:t xml:space="preserve"> успеть загрузить два файла до истечения 1</w:t>
      </w:r>
      <w:r w:rsidR="00A7496F" w:rsidRPr="00A7496F">
        <w:rPr>
          <w:rFonts w:ascii="Times New Roman" w:hAnsi="Times New Roman" w:cs="Times New Roman"/>
          <w:i/>
          <w:sz w:val="24"/>
          <w:szCs w:val="24"/>
        </w:rPr>
        <w:t>20</w:t>
      </w:r>
      <w:r w:rsidRPr="00A7496F">
        <w:rPr>
          <w:rFonts w:ascii="Times New Roman" w:hAnsi="Times New Roman" w:cs="Times New Roman"/>
          <w:i/>
          <w:sz w:val="24"/>
          <w:szCs w:val="24"/>
        </w:rPr>
        <w:t xml:space="preserve"> минут</w:t>
      </w:r>
      <w:r w:rsidR="00CE5ECD">
        <w:rPr>
          <w:rFonts w:ascii="Times New Roman" w:hAnsi="Times New Roman" w:cs="Times New Roman"/>
          <w:i/>
          <w:sz w:val="24"/>
          <w:szCs w:val="24"/>
        </w:rPr>
        <w:t>.</w:t>
      </w:r>
    </w:p>
    <w:p w14:paraId="7DD81C1A" w14:textId="77777777" w:rsidR="00A7496F" w:rsidRPr="00A7496F" w:rsidRDefault="00A7496F" w:rsidP="00A7496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DBCAD2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входит в систему по корпоративному адресу электронной почты (****@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829E0">
        <w:rPr>
          <w:rFonts w:ascii="Times New Roman" w:hAnsi="Times New Roman" w:cs="Times New Roman"/>
          <w:sz w:val="24"/>
          <w:szCs w:val="24"/>
        </w:rPr>
        <w:t>).</w:t>
      </w:r>
    </w:p>
    <w:p w14:paraId="3C00C849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уется не передавать реквизиты доступа к своей учетной записи в системе прокторинга третьим лицам.</w:t>
      </w:r>
    </w:p>
    <w:p w14:paraId="051064E0" w14:textId="77777777" w:rsidR="00326DE0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326DE0" w:rsidRPr="000829E0">
        <w:rPr>
          <w:rFonts w:ascii="Times New Roman" w:hAnsi="Times New Roman" w:cs="Times New Roman"/>
          <w:sz w:val="24"/>
          <w:szCs w:val="24"/>
        </w:rPr>
        <w:t xml:space="preserve"> обязан обеспечить необходимые условия для работы Системы прокторинга:</w:t>
      </w:r>
    </w:p>
    <w:p w14:paraId="60FA9C5F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достаточный уровень освещенности;</w:t>
      </w:r>
    </w:p>
    <w:p w14:paraId="094DCECB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низкий уровень шума;</w:t>
      </w:r>
    </w:p>
    <w:p w14:paraId="0902F2E7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наличие документа, удостоверяющего личность пользователя;</w:t>
      </w:r>
    </w:p>
    <w:p w14:paraId="512D4163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отсутствие помех передаче видео и аудио сигнала.</w:t>
      </w:r>
    </w:p>
    <w:p w14:paraId="50325904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использовать для идентификации оригинал документа, удостоверяющего его личность – паспорт.</w:t>
      </w:r>
    </w:p>
    <w:p w14:paraId="368DD76E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соглашается, что лицо, чьи документ и изображение были зафиксированы в системе прокторинга при первом входе, является владельцем данной учетной записи в системе прокторинга.</w:t>
      </w:r>
    </w:p>
    <w:p w14:paraId="7A8E5CCA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о время экзамена студент обязан:</w:t>
      </w:r>
    </w:p>
    <w:p w14:paraId="428ABCAD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е покидать зону видимости веб-камерой во время тестирования.</w:t>
      </w:r>
    </w:p>
    <w:p w14:paraId="5F750619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е отключать микрофон и не снижать его уровень чувствительности к звуку во время тестирования.</w:t>
      </w:r>
    </w:p>
    <w:p w14:paraId="2777D157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lastRenderedPageBreak/>
        <w:t>использовать только одно средство вывода изображения (монитор, ТВ, проектор), одну клавиатуру, один манипулятор (комп</w:t>
      </w:r>
      <w:r w:rsidR="00DA5DAF" w:rsidRPr="000829E0">
        <w:rPr>
          <w:rFonts w:ascii="Times New Roman" w:hAnsi="Times New Roman" w:cs="Times New Roman"/>
          <w:sz w:val="24"/>
          <w:szCs w:val="24"/>
        </w:rPr>
        <w:t>ьютерную мышь, трекпойнт и др.);</w:t>
      </w:r>
    </w:p>
    <w:p w14:paraId="3AA6AB6E" w14:textId="4AF4C92D" w:rsidR="00DA5DAF" w:rsidRPr="00D03D56" w:rsidRDefault="00DA5DAF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D56">
        <w:rPr>
          <w:rFonts w:ascii="Times New Roman" w:hAnsi="Times New Roman" w:cs="Times New Roman"/>
          <w:sz w:val="24"/>
          <w:szCs w:val="24"/>
        </w:rPr>
        <w:t>выполнять инструкции Проктора.</w:t>
      </w:r>
    </w:p>
    <w:p w14:paraId="7542E323" w14:textId="595CEEF1" w:rsidR="001F2058" w:rsidRPr="00AF43FF" w:rsidRDefault="00AF43FF" w:rsidP="00AF43FF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3FF">
        <w:rPr>
          <w:rFonts w:ascii="Times New Roman" w:hAnsi="Times New Roman" w:cs="Times New Roman"/>
          <w:sz w:val="24"/>
          <w:szCs w:val="24"/>
        </w:rPr>
        <w:t>сконцентрироваться на выполнении заданий на экране компьютера или листах с заданиями, не сосредотачивая взгляд на длительное время на посторонних предметах вне зоны видимости в</w:t>
      </w:r>
      <w:r>
        <w:rPr>
          <w:rFonts w:ascii="Times New Roman" w:hAnsi="Times New Roman" w:cs="Times New Roman"/>
          <w:sz w:val="24"/>
          <w:szCs w:val="24"/>
        </w:rPr>
        <w:t>еб-камеры</w:t>
      </w:r>
      <w:r w:rsidR="001F2058" w:rsidRPr="00AF43FF">
        <w:rPr>
          <w:rFonts w:ascii="Times New Roman" w:hAnsi="Times New Roman" w:cs="Times New Roman"/>
          <w:sz w:val="24"/>
          <w:szCs w:val="24"/>
        </w:rPr>
        <w:t>.</w:t>
      </w:r>
    </w:p>
    <w:p w14:paraId="6B963C1B" w14:textId="77777777" w:rsidR="00B33F0B" w:rsidRPr="000829E0" w:rsidRDefault="00B33F0B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0B76FA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не имеет права:</w:t>
      </w:r>
    </w:p>
    <w:p w14:paraId="7DE00A64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 привлекать помощь третьих лиц во время тестирования.</w:t>
      </w:r>
    </w:p>
    <w:p w14:paraId="16FB99AA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едоставлять доступ к компьютеру посторонним лицам во время тестирования.</w:t>
      </w:r>
    </w:p>
    <w:p w14:paraId="4D42C1A2" w14:textId="0F4FE731" w:rsidR="00326D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ступать в разговоры с третьими лицами, использовать справочные материалы (книги, шпаргалки, записи в бумажном и электронном виде), любые гаджеты (сотовые телефоны, пейджеры, калькуляторы, планшеты), дополнительные мониторы и компьютерную технику, кроме той, что непосредственно используется для </w:t>
      </w:r>
      <w:r w:rsidR="00AE2CA9" w:rsidRPr="000829E0">
        <w:rPr>
          <w:rFonts w:ascii="Times New Roman" w:hAnsi="Times New Roman" w:cs="Times New Roman"/>
          <w:sz w:val="24"/>
          <w:szCs w:val="24"/>
        </w:rPr>
        <w:t>экзамена</w:t>
      </w:r>
      <w:r w:rsidRPr="000829E0">
        <w:rPr>
          <w:rFonts w:ascii="Times New Roman" w:hAnsi="Times New Roman" w:cs="Times New Roman"/>
          <w:sz w:val="24"/>
          <w:szCs w:val="24"/>
        </w:rPr>
        <w:t xml:space="preserve">, открывать вкладки </w:t>
      </w:r>
      <w:r w:rsidR="000829E0">
        <w:rPr>
          <w:rFonts w:ascii="Times New Roman" w:hAnsi="Times New Roman" w:cs="Times New Roman"/>
          <w:sz w:val="24"/>
          <w:szCs w:val="24"/>
        </w:rPr>
        <w:t>браузера (Яндекс, Google и др.).</w:t>
      </w:r>
    </w:p>
    <w:p w14:paraId="07650EC8" w14:textId="77777777" w:rsidR="001F2058" w:rsidRPr="000829E0" w:rsidRDefault="001F2058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0B4A82" w14:textId="77777777" w:rsidR="00DA5DAF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AE2CA9" w:rsidRPr="000829E0">
        <w:rPr>
          <w:rFonts w:ascii="Times New Roman" w:hAnsi="Times New Roman" w:cs="Times New Roman"/>
          <w:sz w:val="24"/>
          <w:szCs w:val="24"/>
        </w:rPr>
        <w:t xml:space="preserve"> соглашается с тем, что</w:t>
      </w:r>
      <w:r w:rsidRPr="000829E0">
        <w:rPr>
          <w:rFonts w:ascii="Times New Roman" w:hAnsi="Times New Roman" w:cs="Times New Roman"/>
          <w:sz w:val="24"/>
          <w:szCs w:val="24"/>
        </w:rPr>
        <w:t>:</w:t>
      </w:r>
    </w:p>
    <w:p w14:paraId="6D360ADB" w14:textId="77777777" w:rsidR="00AE2CA9" w:rsidRPr="000829E0" w:rsidRDefault="00AE2CA9" w:rsidP="00A829AC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о время экзамена будет поводиться видеосъемка и аудиозапись </w:t>
      </w:r>
      <w:r w:rsidR="00DA5DAF" w:rsidRPr="000829E0">
        <w:rPr>
          <w:rFonts w:ascii="Times New Roman" w:hAnsi="Times New Roman" w:cs="Times New Roman"/>
          <w:sz w:val="24"/>
          <w:szCs w:val="24"/>
        </w:rPr>
        <w:t>экзамена;</w:t>
      </w:r>
    </w:p>
    <w:p w14:paraId="4D4B6526" w14:textId="314C52DF" w:rsidR="00DA5DAF" w:rsidRPr="000829E0" w:rsidRDefault="00DA5DAF" w:rsidP="00A829AC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Проктор вправе прервать процесс тестирования в случае нарушения настоящих Правил либо нарушения этических норм </w:t>
      </w:r>
      <w:r w:rsidR="00980B2D">
        <w:rPr>
          <w:rFonts w:ascii="Times New Roman" w:hAnsi="Times New Roman" w:cs="Times New Roman"/>
          <w:sz w:val="24"/>
          <w:szCs w:val="24"/>
        </w:rPr>
        <w:t>студента.</w:t>
      </w:r>
    </w:p>
    <w:p w14:paraId="60744ABB" w14:textId="5A1B5F99" w:rsidR="00AE2CA9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AE2CA9" w:rsidRPr="000829E0">
        <w:rPr>
          <w:rFonts w:ascii="Times New Roman" w:hAnsi="Times New Roman" w:cs="Times New Roman"/>
          <w:sz w:val="24"/>
          <w:szCs w:val="24"/>
        </w:rPr>
        <w:t xml:space="preserve"> обязан немедленно сообщить Проктору о нарушениях настоящих Правил, произошедших не по вине </w:t>
      </w:r>
      <w:r w:rsidR="00980B2D">
        <w:rPr>
          <w:rFonts w:ascii="Times New Roman" w:hAnsi="Times New Roman" w:cs="Times New Roman"/>
          <w:sz w:val="24"/>
          <w:szCs w:val="24"/>
        </w:rPr>
        <w:t>студента</w:t>
      </w:r>
      <w:r w:rsidR="00AE2CA9" w:rsidRPr="000829E0">
        <w:rPr>
          <w:rFonts w:ascii="Times New Roman" w:hAnsi="Times New Roman" w:cs="Times New Roman"/>
          <w:sz w:val="24"/>
          <w:szCs w:val="24"/>
        </w:rPr>
        <w:t>.</w:t>
      </w:r>
    </w:p>
    <w:p w14:paraId="6863BF4C" w14:textId="35FA7D9B" w:rsidR="00AE2CA9" w:rsidRPr="000829E0" w:rsidRDefault="00AE2CA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бнаружение у студентов во время экзамена несанкционированных учебных и методических материалов, электронных средств связи, а также нарушение настоящих правил является основанием для принятия решения о прекращении экзамена и выставлении оценки «неудовлетворительно» («0» по десятибалльной шкале)</w:t>
      </w:r>
      <w:r w:rsidR="005E412C">
        <w:rPr>
          <w:rFonts w:ascii="Times New Roman" w:hAnsi="Times New Roman" w:cs="Times New Roman"/>
          <w:sz w:val="24"/>
          <w:szCs w:val="24"/>
        </w:rPr>
        <w:t>, вне зависимости от того, использовались они на экзамене или нет.</w:t>
      </w:r>
    </w:p>
    <w:p w14:paraId="55AEBEDE" w14:textId="6230B8A3" w:rsidR="00AE2CA9" w:rsidRPr="000829E0" w:rsidRDefault="00AE2CA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F7932" w:rsidRPr="000829E0">
        <w:rPr>
          <w:rFonts w:ascii="Times New Roman" w:hAnsi="Times New Roman" w:cs="Times New Roman"/>
          <w:sz w:val="24"/>
          <w:szCs w:val="24"/>
        </w:rPr>
        <w:t>аттестационных испытаний</w:t>
      </w:r>
      <w:r w:rsidR="006F7932">
        <w:rPr>
          <w:rFonts w:ascii="Times New Roman" w:hAnsi="Times New Roman" w:cs="Times New Roman"/>
          <w:sz w:val="24"/>
          <w:szCs w:val="24"/>
        </w:rPr>
        <w:t>/</w:t>
      </w:r>
      <w:r w:rsidRPr="000829E0">
        <w:rPr>
          <w:rFonts w:ascii="Times New Roman" w:hAnsi="Times New Roman" w:cs="Times New Roman"/>
          <w:sz w:val="24"/>
          <w:szCs w:val="24"/>
        </w:rPr>
        <w:t xml:space="preserve">государственных аттестационных испытаний, проводимых в письменной форме, объявляются студентам не позднее следующего рабочего дня после проведения государственного аттестационного испытания. Для объявления результатов студентам используются: корпоративная электронная почта студентов, 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0829E0">
        <w:rPr>
          <w:rFonts w:ascii="Times New Roman" w:hAnsi="Times New Roman" w:cs="Times New Roman"/>
          <w:sz w:val="24"/>
          <w:szCs w:val="24"/>
        </w:rPr>
        <w:t>, иные электронные средства передачи информации.</w:t>
      </w:r>
    </w:p>
    <w:p w14:paraId="2BDD38F2" w14:textId="77777777" w:rsidR="00F27046" w:rsidRPr="000829E0" w:rsidRDefault="00F27046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E5DC6" w14:textId="77777777" w:rsidR="009B7688" w:rsidRPr="000829E0" w:rsidRDefault="00F27046" w:rsidP="00A829AC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>Действия студента до начала экзамена</w:t>
      </w:r>
    </w:p>
    <w:p w14:paraId="4DC0682B" w14:textId="5F068EF3" w:rsidR="00DA5DAF" w:rsidRPr="00A829AC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полной </w:t>
      </w:r>
      <w:r w:rsidR="00A829AC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0829E0">
        <w:rPr>
          <w:rFonts w:ascii="Times New Roman" w:hAnsi="Times New Roman" w:cs="Times New Roman"/>
          <w:sz w:val="24"/>
          <w:szCs w:val="24"/>
        </w:rPr>
        <w:t xml:space="preserve">Инструкцией по использованию системы Examus </w:t>
      </w:r>
      <w:r w:rsidRPr="00A829AC">
        <w:rPr>
          <w:rFonts w:ascii="Times New Roman" w:hAnsi="Times New Roman" w:cs="Times New Roman"/>
          <w:i/>
          <w:sz w:val="24"/>
          <w:szCs w:val="24"/>
          <w:highlight w:val="yellow"/>
        </w:rPr>
        <w:t>(ссылка на документ на сайте ОП)</w:t>
      </w:r>
      <w:r w:rsidRPr="00A829AC">
        <w:rPr>
          <w:rFonts w:ascii="Times New Roman" w:hAnsi="Times New Roman" w:cs="Times New Roman"/>
          <w:i/>
          <w:sz w:val="24"/>
          <w:szCs w:val="24"/>
        </w:rPr>
        <w:t>.</w:t>
      </w:r>
    </w:p>
    <w:p w14:paraId="69692165" w14:textId="77777777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ознакомиться с требованиями к ПК пользователя:</w:t>
      </w:r>
    </w:p>
    <w:p w14:paraId="01330F7D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lastRenderedPageBreak/>
        <w:t>Стационарный компьютер или ноутбук (</w:t>
      </w:r>
      <w:r w:rsidRPr="000829E0">
        <w:rPr>
          <w:rFonts w:ascii="Times New Roman" w:hAnsi="Times New Roman" w:cs="Times New Roman"/>
          <w:b/>
          <w:sz w:val="24"/>
          <w:szCs w:val="24"/>
        </w:rPr>
        <w:t>мобильные устройства не</w:t>
      </w:r>
      <w:r w:rsidRPr="000829E0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sz w:val="24"/>
          <w:szCs w:val="24"/>
        </w:rPr>
        <w:t>поддерживаются</w:t>
      </w:r>
      <w:r w:rsidRPr="000829E0">
        <w:rPr>
          <w:rFonts w:ascii="Times New Roman" w:hAnsi="Times New Roman" w:cs="Times New Roman"/>
          <w:sz w:val="24"/>
          <w:szCs w:val="24"/>
        </w:rPr>
        <w:t>);</w:t>
      </w:r>
    </w:p>
    <w:p w14:paraId="1EE5E230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перационная система Windows (версии 7, 8, 8.1, 10) или Mac OS X Yosemite 10.10 и выше;</w:t>
      </w:r>
    </w:p>
    <w:p w14:paraId="7423129E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Интернет-браузер Google Chrome последней на момент сдачи экзамена версии (для установки браузера используйте ссылку </w:t>
      </w:r>
      <w:hyperlink r:id="rId6" w:history="1">
        <w:r w:rsidRPr="000829E0">
          <w:rPr>
            <w:rStyle w:val="Hyperlink0"/>
            <w:rFonts w:ascii="Times New Roman" w:hAnsi="Times New Roman" w:cs="Times New Roman"/>
            <w:sz w:val="24"/>
            <w:szCs w:val="24"/>
          </w:rPr>
          <w:t>https://www.google.com/chrome/</w:t>
        </w:r>
      </w:hyperlink>
      <w:r w:rsidRPr="000829E0">
        <w:rPr>
          <w:rFonts w:ascii="Times New Roman" w:hAnsi="Times New Roman" w:cs="Times New Roman"/>
          <w:sz w:val="24"/>
          <w:szCs w:val="24"/>
        </w:rPr>
        <w:t>, для проверки и обновления версии браузера используйте ссылку chrome://help/, при переходе можно увидеть номер версии своего браузера и кнопку для обновления, если они доступны) или Яндекс Браузер последней версии;</w:t>
      </w:r>
    </w:p>
    <w:p w14:paraId="008E322C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Разрешена передача данных по сетевым портам: 80 TCP, 443 TCP, 3478 TCP/UDP (уточнить этот вопрос у провайдера/открыть панель управления - система и безопасность - брандмауэр защитника Windows- дополнительные параметры. Убедитесь, что нет ограничений на входящее и исходящее соединение)</w:t>
      </w:r>
    </w:p>
    <w:p w14:paraId="6A277A1A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исправной и включенной веб-камеры (включая встроенные в ноутбуки);</w:t>
      </w:r>
    </w:p>
    <w:p w14:paraId="07843987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исправного и включенного микрофона (включая встроенные в ноутбуки);</w:t>
      </w:r>
    </w:p>
    <w:p w14:paraId="769F9534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постоянного интернет-соединения со скоростью передачи данных от пользователя не ниже 5 Мбит/сек; не рекомендуется пользоваться мобильным интернетом из-за высокой вероятности возникновения технических сбоев и прерывания трансляции экзамена;</w:t>
      </w:r>
    </w:p>
    <w:p w14:paraId="632BEFB0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аш компьютер должен успешно проходить проверку. Проверка доступна только после авторизации.</w:t>
      </w:r>
    </w:p>
    <w:p w14:paraId="27972042" w14:textId="77777777" w:rsidR="00A67D83" w:rsidRPr="000829E0" w:rsidRDefault="00A67D83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D5E56" w14:textId="77777777" w:rsidR="00A67D83" w:rsidRPr="000829E0" w:rsidRDefault="00A67D83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пройти авторизацию</w:t>
      </w:r>
      <w:r w:rsidR="00AE2CA9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47279F9C" w14:textId="1A33CC84" w:rsidR="00617B09" w:rsidRPr="00E50FF7" w:rsidRDefault="00617B09" w:rsidP="00617B09">
      <w:pPr>
        <w:pStyle w:val="a3"/>
        <w:widowControl w:val="0"/>
        <w:numPr>
          <w:ilvl w:val="2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 w:bidi="ru-RU"/>
        </w:rPr>
      </w:pPr>
      <w:r w:rsidRPr="00E50FF7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 режиме инкогнито </w:t>
      </w:r>
      <w:r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Shift+Ctrl+N) войдите на страницу</w:t>
      </w:r>
      <w:r w:rsidRPr="00E50FF7">
        <w:rPr>
          <w:rFonts w:ascii="Times New Roman" w:eastAsia="Calibri" w:hAnsi="Times New Roman" w:cs="Times New Roman"/>
          <w:color w:val="0000FF"/>
          <w:sz w:val="24"/>
          <w:szCs w:val="24"/>
          <w:lang w:eastAsia="ru-RU" w:bidi="ru-RU"/>
        </w:rPr>
        <w:t xml:space="preserve"> </w:t>
      </w:r>
      <w:hyperlink r:id="rId7" w:history="1">
        <w:r w:rsidRPr="00E50F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hse.student.examus.net</w:t>
        </w:r>
        <w:r w:rsidRPr="00E50FF7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 w:bidi="ru-RU"/>
          </w:rPr>
          <w:t xml:space="preserve"> </w:t>
        </w:r>
      </w:hyperlink>
      <w:r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и авторизуйтесь через </w:t>
      </w:r>
      <w:r w:rsidR="00C175A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синюю </w:t>
      </w:r>
      <w:r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кнопку </w:t>
      </w:r>
      <w:r w:rsidR="00C175A6" w:rsidRPr="00C175A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 w:bidi="ru-RU"/>
        </w:rPr>
        <w:t>Сессия НИУ ВШЭ</w:t>
      </w:r>
      <w:r w:rsidRPr="00E50FF7">
        <w:rPr>
          <w:rFonts w:ascii="Times New Roman" w:eastAsia="Calibri" w:hAnsi="Times New Roman" w:cs="Times New Roman"/>
          <w:color w:val="0070C0"/>
          <w:sz w:val="24"/>
          <w:szCs w:val="24"/>
          <w:lang w:eastAsia="ru-RU" w:bidi="ru-RU"/>
        </w:rPr>
        <w:t>.</w:t>
      </w:r>
    </w:p>
    <w:p w14:paraId="53A26848" w14:textId="13A4976C" w:rsidR="00A67D83" w:rsidRPr="00370945" w:rsidRDefault="0022758C" w:rsidP="00A829AC">
      <w:pPr>
        <w:widowControl w:val="0"/>
        <w:tabs>
          <w:tab w:val="left" w:pos="142"/>
          <w:tab w:val="left" w:pos="854"/>
        </w:tabs>
        <w:autoSpaceDE w:val="0"/>
        <w:autoSpaceDN w:val="0"/>
        <w:spacing w:after="0" w:line="360" w:lineRule="auto"/>
        <w:ind w:right="379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4BF1F914" wp14:editId="439704EC">
            <wp:extent cx="2887980" cy="9448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69FA" w14:textId="59CB962C" w:rsidR="00A67D83" w:rsidRPr="00F03757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Для входа в систему тестирования используйте в качестве логина и пароля </w:t>
      </w:r>
      <w:r w:rsidR="005E412C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только корпоративный </w:t>
      </w:r>
      <w:r w:rsidR="005E412C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электронный адрес,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на который вы получили данную рассылку.</w:t>
      </w:r>
      <w:r w:rsid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F03757" w:rsidRP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ле первого входа рекомендуется сменить пароль.</w:t>
      </w:r>
    </w:p>
    <w:p w14:paraId="1DF94ACE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вы не можете войти, воспользуйтесь функцией восстановления пароля: </w:t>
      </w:r>
      <w:hyperlink r:id="rId10" w:history="1">
        <w:r w:rsidRPr="000829E0">
          <w:rPr>
            <w:rFonts w:ascii="Times New Roman" w:eastAsia="Calibri" w:hAnsi="Times New Roman" w:cs="Times New Roman"/>
            <w:sz w:val="24"/>
            <w:szCs w:val="24"/>
            <w:lang w:eastAsia="ru-RU" w:bidi="ru-RU"/>
          </w:rPr>
          <w:t>https://et.hse.ru/login/forgot_password.php</w:t>
        </w:r>
      </w:hyperlink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поиск по адресу электронный почты).</w:t>
      </w:r>
    </w:p>
    <w:p w14:paraId="7FB7700A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Выход из</w:t>
      </w:r>
      <w:r w:rsidRPr="000829E0">
        <w:rPr>
          <w:rFonts w:ascii="Times New Roman" w:eastAsia="Calibri Light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системы</w:t>
      </w:r>
    </w:p>
    <w:p w14:paraId="3B521A1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вы хотите выйти из системы, нажмите на значок со стрелкой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выйти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57C05BFE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7DE0D776" wp14:editId="35B6B9E3">
                <wp:extent cx="3600450" cy="890905"/>
                <wp:effectExtent l="0" t="0" r="0" b="23495"/>
                <wp:docPr id="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450" cy="890905"/>
                          <a:chOff x="7" y="7"/>
                          <a:chExt cx="5642" cy="1388"/>
                        </a:xfrm>
                      </wpg:grpSpPr>
                      <pic:pic xmlns:pic="http://schemas.openxmlformats.org/drawingml/2006/picture">
                        <pic:nvPicPr>
                          <pic:cNvPr id="1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196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211" cy="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A717E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7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260 5014"/>
                              <a:gd name="T1" fmla="*/ T0 w 636"/>
                              <a:gd name="T2" fmla="+- 0 824 824"/>
                              <a:gd name="T3" fmla="*/ 824 h 492"/>
                              <a:gd name="T4" fmla="+- 0 5014 5014"/>
                              <a:gd name="T5" fmla="*/ T4 w 636"/>
                              <a:gd name="T6" fmla="+- 0 1070 824"/>
                              <a:gd name="T7" fmla="*/ 1070 h 492"/>
                              <a:gd name="T8" fmla="+- 0 5260 5014"/>
                              <a:gd name="T9" fmla="*/ T8 w 636"/>
                              <a:gd name="T10" fmla="+- 0 1316 824"/>
                              <a:gd name="T11" fmla="*/ 1316 h 492"/>
                              <a:gd name="T12" fmla="+- 0 5260 5014"/>
                              <a:gd name="T13" fmla="*/ T12 w 636"/>
                              <a:gd name="T14" fmla="+- 0 1193 824"/>
                              <a:gd name="T15" fmla="*/ 1193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650 5014"/>
                              <a:gd name="T21" fmla="*/ T20 w 636"/>
                              <a:gd name="T22" fmla="+- 0 947 824"/>
                              <a:gd name="T23" fmla="*/ 947 h 492"/>
                              <a:gd name="T24" fmla="+- 0 5260 5014"/>
                              <a:gd name="T25" fmla="*/ T24 w 636"/>
                              <a:gd name="T26" fmla="+- 0 947 824"/>
                              <a:gd name="T27" fmla="*/ 947 h 492"/>
                              <a:gd name="T28" fmla="+- 0 5260 5014"/>
                              <a:gd name="T29" fmla="*/ T28 w 636"/>
                              <a:gd name="T30" fmla="+- 0 824 824"/>
                              <a:gd name="T31" fmla="*/ 824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246" y="0"/>
                                </a:moveTo>
                                <a:lnTo>
                                  <a:pt x="0" y="246"/>
                                </a:lnTo>
                                <a:lnTo>
                                  <a:pt x="246" y="492"/>
                                </a:lnTo>
                                <a:lnTo>
                                  <a:pt x="246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36" y="123"/>
                                </a:lnTo>
                                <a:lnTo>
                                  <a:pt x="246" y="123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502D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6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014 5014"/>
                              <a:gd name="T1" fmla="*/ T0 w 636"/>
                              <a:gd name="T2" fmla="+- 0 1070 824"/>
                              <a:gd name="T3" fmla="*/ 1070 h 492"/>
                              <a:gd name="T4" fmla="+- 0 5260 5014"/>
                              <a:gd name="T5" fmla="*/ T4 w 636"/>
                              <a:gd name="T6" fmla="+- 0 824 824"/>
                              <a:gd name="T7" fmla="*/ 824 h 492"/>
                              <a:gd name="T8" fmla="+- 0 5260 5014"/>
                              <a:gd name="T9" fmla="*/ T8 w 636"/>
                              <a:gd name="T10" fmla="+- 0 947 824"/>
                              <a:gd name="T11" fmla="*/ 947 h 492"/>
                              <a:gd name="T12" fmla="+- 0 5650 5014"/>
                              <a:gd name="T13" fmla="*/ T12 w 636"/>
                              <a:gd name="T14" fmla="+- 0 947 824"/>
                              <a:gd name="T15" fmla="*/ 947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260 5014"/>
                              <a:gd name="T21" fmla="*/ T20 w 636"/>
                              <a:gd name="T22" fmla="+- 0 1193 824"/>
                              <a:gd name="T23" fmla="*/ 1193 h 492"/>
                              <a:gd name="T24" fmla="+- 0 5260 5014"/>
                              <a:gd name="T25" fmla="*/ T24 w 636"/>
                              <a:gd name="T26" fmla="+- 0 1316 824"/>
                              <a:gd name="T27" fmla="*/ 1316 h 492"/>
                              <a:gd name="T28" fmla="+- 0 5014 5014"/>
                              <a:gd name="T29" fmla="*/ T28 w 636"/>
                              <a:gd name="T30" fmla="+- 0 1070 824"/>
                              <a:gd name="T31" fmla="*/ 107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0" y="246"/>
                                </a:moveTo>
                                <a:lnTo>
                                  <a:pt x="246" y="0"/>
                                </a:lnTo>
                                <a:lnTo>
                                  <a:pt x="246" y="123"/>
                                </a:lnTo>
                                <a:lnTo>
                                  <a:pt x="636" y="123"/>
                                </a:lnTo>
                                <a:lnTo>
                                  <a:pt x="636" y="369"/>
                                </a:lnTo>
                                <a:lnTo>
                                  <a:pt x="246" y="369"/>
                                </a:lnTo>
                                <a:lnTo>
                                  <a:pt x="246" y="492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AF2D81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E0D776" id="Group 105" o:spid="_x0000_s1026" style="width:283.5pt;height:70.15pt;mso-position-horizontal-relative:char;mso-position-vertical-relative:line" coordorigin="7,7" coordsize="5642,1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15;top:15;width:5196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">
                  <v:imagedata r:id="rId12" o:title=""/>
                </v:shape>
                <v:rect id="Rectangle 108" o:spid="_x0000_s1028" style="position:absolute;left:7;top:7;width:52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" filled="f" strokecolor="#d9d9d9">
                  <v:textbox>
                    <w:txbxContent>
                      <w:p w14:paraId="471A717E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107" o:spid="_x0000_s1029" style="position:absolute;left:5013;top:824;width:636;height:492;visibility:visible;mso-wrap-style:square;v-text-anchor:top" coordsize="636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" adj="-11796480,,5400" path="m246,l,246,246,492r,-123l636,369r,-246l246,123,246,xe" fillcolor="red" stroked="f">
                  <v:stroke joinstyle="round"/>
                  <v:formulas/>
                  <v:path arrowok="t" o:connecttype="custom" o:connectlocs="246,824;0,1070;246,1316;246,1193;636,1193;636,947;246,947;246,824" o:connectangles="0,0,0,0,0,0,0,0" textboxrect="0,0,636,492"/>
                  <v:textbox>
                    <w:txbxContent>
                      <w:p w14:paraId="563502D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" o:spid="_x0000_s1030" style="position:absolute;left:5013;top:824;width:636;height:492;visibility:visible;mso-wrap-style:square;v-text-anchor:top" coordsize="636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" adj="-11796480,,5400" path="m,246l246,r,123l636,123r,246l246,369r,123l,246xe" filled="f" strokecolor="red" strokeweight="2pt">
                  <v:stroke joinstyle="round"/>
                  <v:formulas/>
                  <v:path arrowok="t" o:connecttype="custom" o:connectlocs="0,1070;246,824;246,947;636,947;636,1193;246,1193;246,1316;0,1070" o:connectangles="0,0,0,0,0,0,0,0" textboxrect="0,0,636,492"/>
                  <v:textbox>
                    <w:txbxContent>
                      <w:p w14:paraId="70AF2D81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96057B" w14:textId="77777777" w:rsidR="00AE2CA9" w:rsidRPr="000829E0" w:rsidRDefault="00AE2CA9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CE9DE" w14:textId="2BA7E941" w:rsidR="00A67D83" w:rsidRPr="000829E0" w:rsidRDefault="00A67D83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 Не позднее чем за 24 часа до начала экзамена студент обязан провести проверку настроек компьютера</w:t>
      </w:r>
      <w:r w:rsidR="000829E0" w:rsidRPr="000829E0">
        <w:rPr>
          <w:rFonts w:ascii="Times New Roman" w:hAnsi="Times New Roman" w:cs="Times New Roman"/>
          <w:sz w:val="24"/>
          <w:szCs w:val="24"/>
        </w:rPr>
        <w:t xml:space="preserve">. В случае возникновения проблем сообщайте о них в поддержку учащихся НИУ ВШЭ по адресу </w:t>
      </w:r>
      <w:hyperlink r:id="rId13" w:history="1">
        <w:r w:rsidR="000829E0" w:rsidRPr="000829E0">
          <w:rPr>
            <w:rStyle w:val="a4"/>
            <w:rFonts w:ascii="Times New Roman" w:hAnsi="Times New Roman" w:cs="Times New Roman"/>
            <w:sz w:val="24"/>
            <w:szCs w:val="24"/>
          </w:rPr>
          <w:t>elearn@hse.ru</w:t>
        </w:r>
      </w:hyperlink>
      <w:r w:rsidR="000829E0" w:rsidRPr="000829E0">
        <w:rPr>
          <w:rFonts w:ascii="Times New Roman" w:hAnsi="Times New Roman" w:cs="Times New Roman"/>
          <w:sz w:val="24"/>
          <w:szCs w:val="24"/>
        </w:rPr>
        <w:t xml:space="preserve">, а также на </w:t>
      </w:r>
      <w:hyperlink r:id="rId14" w:history="1">
        <w:r w:rsidR="000829E0" w:rsidRPr="000829E0">
          <w:rPr>
            <w:rStyle w:val="a4"/>
            <w:rFonts w:ascii="Times New Roman" w:hAnsi="Times New Roman" w:cs="Times New Roman"/>
            <w:sz w:val="24"/>
            <w:szCs w:val="24"/>
          </w:rPr>
          <w:t>help@examus.net</w:t>
        </w:r>
      </w:hyperlink>
      <w:r w:rsidR="000829E0" w:rsidRPr="000829E0">
        <w:rPr>
          <w:rFonts w:ascii="Times New Roman" w:hAnsi="Times New Roman" w:cs="Times New Roman"/>
          <w:sz w:val="24"/>
          <w:szCs w:val="24"/>
        </w:rPr>
        <w:t xml:space="preserve">  (Портал технической поддержки Examus).</w:t>
      </w:r>
    </w:p>
    <w:p w14:paraId="1684CD9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еред проведением проверки убедитесь, что:</w:t>
      </w:r>
    </w:p>
    <w:p w14:paraId="7FD0729F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мера и микрофон вашего устройства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дключены;</w:t>
      </w:r>
    </w:p>
    <w:p w14:paraId="7ACA2A41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ъектив камеры не закрыт посторонним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дметом;</w:t>
      </w:r>
    </w:p>
    <w:p w14:paraId="38C4006A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мещение достаточно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вещено;</w:t>
      </w:r>
    </w:p>
    <w:p w14:paraId="5250C5A3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нтернет-соединение работает</w:t>
      </w:r>
      <w:r w:rsidRPr="000829E0">
        <w:rPr>
          <w:rFonts w:ascii="Times New Roman" w:eastAsia="Calibri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справно.</w:t>
      </w:r>
    </w:p>
    <w:p w14:paraId="7FBAE3F7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FC86E32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Нажмите кнопку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проверка</w:t>
      </w:r>
      <w:r w:rsidRPr="000829E0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истемы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07384A8F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E060238" wp14:editId="0790067F">
                <wp:simplePos x="0" y="0"/>
                <wp:positionH relativeFrom="page">
                  <wp:posOffset>1089660</wp:posOffset>
                </wp:positionH>
                <wp:positionV relativeFrom="paragraph">
                  <wp:posOffset>161290</wp:posOffset>
                </wp:positionV>
                <wp:extent cx="4690110" cy="1253490"/>
                <wp:effectExtent l="0" t="0" r="15240" b="22860"/>
                <wp:wrapTopAndBottom/>
                <wp:docPr id="126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0110" cy="1253490"/>
                          <a:chOff x="7" y="7"/>
                          <a:chExt cx="7371" cy="1959"/>
                        </a:xfrm>
                      </wpg:grpSpPr>
                      <pic:pic xmlns:pic="http://schemas.openxmlformats.org/drawingml/2006/picture">
                        <pic:nvPicPr>
                          <pic:cNvPr id="2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7356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371" cy="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E559E4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02"/>
                        <wps:cNvSpPr>
                          <a:spLocks/>
                        </wps:cNvSpPr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6204 5508"/>
                              <a:gd name="T1" fmla="*/ T0 w 696"/>
                              <a:gd name="T2" fmla="+- 0 1205 747"/>
                              <a:gd name="T3" fmla="*/ 1205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856 5508"/>
                              <a:gd name="T9" fmla="*/ T8 w 696"/>
                              <a:gd name="T10" fmla="+- 0 1553 747"/>
                              <a:gd name="T11" fmla="*/ 1553 h 806"/>
                              <a:gd name="T12" fmla="+- 0 6204 5508"/>
                              <a:gd name="T13" fmla="*/ T12 w 696"/>
                              <a:gd name="T14" fmla="+- 0 1205 747"/>
                              <a:gd name="T15" fmla="*/ 1205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5682 5508"/>
                              <a:gd name="T21" fmla="*/ T20 w 696"/>
                              <a:gd name="T22" fmla="+- 0 747 747"/>
                              <a:gd name="T23" fmla="*/ 747 h 806"/>
                              <a:gd name="T24" fmla="+- 0 5682 5508"/>
                              <a:gd name="T25" fmla="*/ T24 w 696"/>
                              <a:gd name="T26" fmla="+- 0 1205 747"/>
                              <a:gd name="T27" fmla="*/ 1205 h 806"/>
                              <a:gd name="T28" fmla="+- 0 6030 5508"/>
                              <a:gd name="T29" fmla="*/ T28 w 696"/>
                              <a:gd name="T30" fmla="+- 0 1205 747"/>
                              <a:gd name="T31" fmla="*/ 1205 h 806"/>
                              <a:gd name="T32" fmla="+- 0 6030 5508"/>
                              <a:gd name="T33" fmla="*/ T32 w 696"/>
                              <a:gd name="T34" fmla="+- 0 747 747"/>
                              <a:gd name="T35" fmla="*/ 74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696" y="458"/>
                                </a:moveTo>
                                <a:lnTo>
                                  <a:pt x="0" y="458"/>
                                </a:lnTo>
                                <a:lnTo>
                                  <a:pt x="348" y="806"/>
                                </a:lnTo>
                                <a:lnTo>
                                  <a:pt x="696" y="458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458"/>
                                </a:lnTo>
                                <a:lnTo>
                                  <a:pt x="522" y="458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AF24E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1"/>
                        <wps:cNvSpPr>
                          <a:spLocks/>
                        </wps:cNvSpPr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5856 5508"/>
                              <a:gd name="T1" fmla="*/ T0 w 696"/>
                              <a:gd name="T2" fmla="+- 0 1553 747"/>
                              <a:gd name="T3" fmla="*/ 1553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682 5508"/>
                              <a:gd name="T9" fmla="*/ T8 w 696"/>
                              <a:gd name="T10" fmla="+- 0 1205 747"/>
                              <a:gd name="T11" fmla="*/ 1205 h 806"/>
                              <a:gd name="T12" fmla="+- 0 5682 5508"/>
                              <a:gd name="T13" fmla="*/ T12 w 696"/>
                              <a:gd name="T14" fmla="+- 0 747 747"/>
                              <a:gd name="T15" fmla="*/ 747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6030 5508"/>
                              <a:gd name="T21" fmla="*/ T20 w 696"/>
                              <a:gd name="T22" fmla="+- 0 1205 747"/>
                              <a:gd name="T23" fmla="*/ 1205 h 806"/>
                              <a:gd name="T24" fmla="+- 0 6204 5508"/>
                              <a:gd name="T25" fmla="*/ T24 w 696"/>
                              <a:gd name="T26" fmla="+- 0 1205 747"/>
                              <a:gd name="T27" fmla="*/ 1205 h 806"/>
                              <a:gd name="T28" fmla="+- 0 5856 5508"/>
                              <a:gd name="T29" fmla="*/ T28 w 696"/>
                              <a:gd name="T30" fmla="+- 0 1553 747"/>
                              <a:gd name="T31" fmla="*/ 1553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348" y="806"/>
                                </a:moveTo>
                                <a:lnTo>
                                  <a:pt x="0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458"/>
                                </a:lnTo>
                                <a:lnTo>
                                  <a:pt x="696" y="458"/>
                                </a:lnTo>
                                <a:lnTo>
                                  <a:pt x="348" y="8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3B1E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141" y="511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060238" id="Group 99" o:spid="_x0000_s1031" style="position:absolute;margin-left:85.8pt;margin-top:12.7pt;width:369.3pt;height:98.7pt;z-index:-251652096;mso-wrap-distance-left:0;mso-wrap-distance-right:0;mso-position-horizontal-relative:page;mso-position-vertical-relative:text" coordorigin="7,7" coordsize="7371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">
                <v:shape id="Picture 104" o:spid="_x0000_s1032" type="#_x0000_t75" style="position:absolute;left:15;top:15;width:7356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">
                  <v:imagedata r:id="rId12" o:title=""/>
                </v:shape>
                <v:rect id="Rectangle 103" o:spid="_x0000_s1033" style="position:absolute;left:7;top:7;width:7371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" filled="f" strokecolor="#d9d9d9">
                  <v:textbox>
                    <w:txbxContent>
                      <w:p w14:paraId="1FE559E4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AutoShape 102" o:spid="_x0000_s1034" style="position:absolute;left:3792;top:492;width:696;height:806;visibility:visible;mso-wrap-style:square;v-text-anchor:top" coordsize="696,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" adj="-11796480,,5400" path="m696,458l,458,348,806,696,458xm522,l174,r,458l522,458,522,xe" fillcolor="red" stroked="f">
                  <v:stroke joinstyle="round"/>
                  <v:formulas/>
                  <v:path arrowok="t" o:connecttype="custom" o:connectlocs="696,1205;0,1205;348,1553;696,1205;522,747;174,747;174,1205;522,1205;522,747" o:connectangles="0,0,0,0,0,0,0,0,0" textboxrect="0,0,696,806"/>
                  <v:textbox>
                    <w:txbxContent>
                      <w:p w14:paraId="399AF24E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1" o:spid="_x0000_s1035" style="position:absolute;left:3792;top:492;width:696;height:806;visibility:visible;mso-wrap-style:square;v-text-anchor:top" coordsize="696,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" adj="-11796480,,5400" path="m348,806l,458r174,l174,,522,r,458l696,458,348,806xe" filled="f" strokecolor="red" strokeweight="2pt">
                  <v:stroke joinstyle="round"/>
                  <v:formulas/>
                  <v:path arrowok="t" o:connecttype="custom" o:connectlocs="348,1553;0,1205;174,1205;174,747;522,747;522,1205;696,1205;348,1553" o:connectangles="0,0,0,0,0,0,0,0" textboxrect="0,0,696,806"/>
                  <v:textbox>
                    <w:txbxContent>
                      <w:p w14:paraId="4233B1E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Line 100" o:spid="_x0000_s1036" style="position:absolute;visibility:visible;mso-wrap-style:square" from="4141,511" to="4141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" strokecolor="#fdfdfd" strokeweight="1.08pt"/>
                <w10:wrap type="topAndBottom" anchorx="page"/>
              </v:group>
            </w:pict>
          </mc:Fallback>
        </mc:AlternateContent>
      </w:r>
    </w:p>
    <w:p w14:paraId="159113FD" w14:textId="53B979C2" w:rsidR="00A67D83" w:rsidRDefault="00A829AC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 wp14:anchorId="3B55FC0C" wp14:editId="1BEC26A5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189480" cy="1059815"/>
            <wp:effectExtent l="0" t="0" r="1270" b="6985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83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 всплывающем окне запроса доступа к микрофону и камере нажмите</w:t>
      </w:r>
      <w:r w:rsidR="00A67D83" w:rsidRPr="000829E0">
        <w:rPr>
          <w:rFonts w:ascii="Times New Roman" w:eastAsia="Calibri" w:hAnsi="Times New Roman" w:cs="Times New Roman"/>
          <w:spacing w:val="-21"/>
          <w:sz w:val="24"/>
          <w:szCs w:val="24"/>
          <w:lang w:eastAsia="ru-RU" w:bidi="ru-RU"/>
        </w:rPr>
        <w:t xml:space="preserve"> «</w:t>
      </w:r>
      <w:r w:rsidR="00A67D83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разрешить»</w:t>
      </w:r>
      <w:r w:rsidR="00A67D83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68AC9292" w14:textId="4D5F151B" w:rsidR="00A829AC" w:rsidRPr="00A829AC" w:rsidRDefault="00A829AC" w:rsidP="00A829AC">
      <w:pPr>
        <w:pStyle w:val="a3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79B881AF" w14:textId="134AC7AF" w:rsidR="00326DE0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 всплывающем окне запроса доступа к рабочему столу выберите изображение рабочего стола, чтобы оно выделилось синей рамкой и нажмите кнопку</w:t>
      </w:r>
      <w:r w:rsidRPr="000829E0">
        <w:rPr>
          <w:rFonts w:ascii="Times New Roman" w:eastAsia="Calibri" w:hAnsi="Times New Roman" w:cs="Times New Roman"/>
          <w:spacing w:val="-14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делиться»:</w:t>
      </w:r>
    </w:p>
    <w:p w14:paraId="3654204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E8EA33F" wp14:editId="311985A0">
                <wp:extent cx="2406650" cy="1630045"/>
                <wp:effectExtent l="0" t="0" r="12700" b="8255"/>
                <wp:docPr id="119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6650" cy="1629410"/>
                          <a:chOff x="7" y="7"/>
                          <a:chExt cx="4917" cy="4089"/>
                        </a:xfrm>
                      </wpg:grpSpPr>
                      <pic:pic xmlns:pic="http://schemas.openxmlformats.org/drawingml/2006/picture">
                        <pic:nvPicPr>
                          <pic:cNvPr id="2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110"/>
                            <a:ext cx="4792" cy="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917" cy="4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B349A4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6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3005 2753"/>
                              <a:gd name="T1" fmla="*/ T0 w 552"/>
                              <a:gd name="T2" fmla="+- 0 1531 1531"/>
                              <a:gd name="T3" fmla="*/ 1531 h 504"/>
                              <a:gd name="T4" fmla="+- 0 2753 2753"/>
                              <a:gd name="T5" fmla="*/ T4 w 552"/>
                              <a:gd name="T6" fmla="+- 0 1783 1531"/>
                              <a:gd name="T7" fmla="*/ 1783 h 504"/>
                              <a:gd name="T8" fmla="+- 0 3005 2753"/>
                              <a:gd name="T9" fmla="*/ T8 w 552"/>
                              <a:gd name="T10" fmla="+- 0 2035 1531"/>
                              <a:gd name="T11" fmla="*/ 2035 h 504"/>
                              <a:gd name="T12" fmla="+- 0 3005 2753"/>
                              <a:gd name="T13" fmla="*/ T12 w 552"/>
                              <a:gd name="T14" fmla="+- 0 1909 1531"/>
                              <a:gd name="T15" fmla="*/ 1909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305 2753"/>
                              <a:gd name="T21" fmla="*/ T20 w 552"/>
                              <a:gd name="T22" fmla="+- 0 1657 1531"/>
                              <a:gd name="T23" fmla="*/ 1657 h 504"/>
                              <a:gd name="T24" fmla="+- 0 3005 2753"/>
                              <a:gd name="T25" fmla="*/ T24 w 552"/>
                              <a:gd name="T26" fmla="+- 0 1657 1531"/>
                              <a:gd name="T27" fmla="*/ 1657 h 504"/>
                              <a:gd name="T28" fmla="+- 0 3005 2753"/>
                              <a:gd name="T29" fmla="*/ T28 w 552"/>
                              <a:gd name="T30" fmla="+- 0 1531 1531"/>
                              <a:gd name="T31" fmla="*/ 153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552" y="378"/>
                                </a:lnTo>
                                <a:lnTo>
                                  <a:pt x="55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E2F47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5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552"/>
                              <a:gd name="T2" fmla="+- 0 1783 1531"/>
                              <a:gd name="T3" fmla="*/ 1783 h 504"/>
                              <a:gd name="T4" fmla="+- 0 3005 2753"/>
                              <a:gd name="T5" fmla="*/ T4 w 552"/>
                              <a:gd name="T6" fmla="+- 0 1531 1531"/>
                              <a:gd name="T7" fmla="*/ 1531 h 504"/>
                              <a:gd name="T8" fmla="+- 0 3005 2753"/>
                              <a:gd name="T9" fmla="*/ T8 w 552"/>
                              <a:gd name="T10" fmla="+- 0 1657 1531"/>
                              <a:gd name="T11" fmla="*/ 1657 h 504"/>
                              <a:gd name="T12" fmla="+- 0 3305 2753"/>
                              <a:gd name="T13" fmla="*/ T12 w 552"/>
                              <a:gd name="T14" fmla="+- 0 1657 1531"/>
                              <a:gd name="T15" fmla="*/ 1657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005 2753"/>
                              <a:gd name="T21" fmla="*/ T20 w 552"/>
                              <a:gd name="T22" fmla="+- 0 1909 1531"/>
                              <a:gd name="T23" fmla="*/ 1909 h 504"/>
                              <a:gd name="T24" fmla="+- 0 3005 2753"/>
                              <a:gd name="T25" fmla="*/ T24 w 552"/>
                              <a:gd name="T26" fmla="+- 0 2035 1531"/>
                              <a:gd name="T27" fmla="*/ 2035 h 504"/>
                              <a:gd name="T28" fmla="+- 0 2753 2753"/>
                              <a:gd name="T29" fmla="*/ T28 w 552"/>
                              <a:gd name="T30" fmla="+- 0 1783 1531"/>
                              <a:gd name="T31" fmla="*/ 1783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552" y="126"/>
                                </a:lnTo>
                                <a:lnTo>
                                  <a:pt x="55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948EDC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4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791 3319"/>
                              <a:gd name="T1" fmla="*/ T0 w 472"/>
                              <a:gd name="T2" fmla="+- 0 3471 3211"/>
                              <a:gd name="T3" fmla="*/ 3471 h 496"/>
                              <a:gd name="T4" fmla="+- 0 3319 3319"/>
                              <a:gd name="T5" fmla="*/ T4 w 472"/>
                              <a:gd name="T6" fmla="+- 0 3471 3211"/>
                              <a:gd name="T7" fmla="*/ 3471 h 496"/>
                              <a:gd name="T8" fmla="+- 0 3555 3319"/>
                              <a:gd name="T9" fmla="*/ T8 w 472"/>
                              <a:gd name="T10" fmla="+- 0 3707 3211"/>
                              <a:gd name="T11" fmla="*/ 3707 h 496"/>
                              <a:gd name="T12" fmla="+- 0 3791 3319"/>
                              <a:gd name="T13" fmla="*/ T12 w 472"/>
                              <a:gd name="T14" fmla="+- 0 3471 3211"/>
                              <a:gd name="T15" fmla="*/ 3471 h 496"/>
                              <a:gd name="T16" fmla="+- 0 3673 3319"/>
                              <a:gd name="T17" fmla="*/ T16 w 472"/>
                              <a:gd name="T18" fmla="+- 0 3211 3211"/>
                              <a:gd name="T19" fmla="*/ 3211 h 496"/>
                              <a:gd name="T20" fmla="+- 0 3437 3319"/>
                              <a:gd name="T21" fmla="*/ T20 w 472"/>
                              <a:gd name="T22" fmla="+- 0 3211 3211"/>
                              <a:gd name="T23" fmla="*/ 3211 h 496"/>
                              <a:gd name="T24" fmla="+- 0 3437 3319"/>
                              <a:gd name="T25" fmla="*/ T24 w 472"/>
                              <a:gd name="T26" fmla="+- 0 3471 3211"/>
                              <a:gd name="T27" fmla="*/ 3471 h 496"/>
                              <a:gd name="T28" fmla="+- 0 3673 3319"/>
                              <a:gd name="T29" fmla="*/ T28 w 472"/>
                              <a:gd name="T30" fmla="+- 0 3471 3211"/>
                              <a:gd name="T31" fmla="*/ 3471 h 496"/>
                              <a:gd name="T32" fmla="+- 0 3673 3319"/>
                              <a:gd name="T33" fmla="*/ T32 w 472"/>
                              <a:gd name="T34" fmla="+- 0 3211 3211"/>
                              <a:gd name="T35" fmla="*/ 321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472" y="260"/>
                                </a:moveTo>
                                <a:lnTo>
                                  <a:pt x="0" y="260"/>
                                </a:lnTo>
                                <a:lnTo>
                                  <a:pt x="236" y="496"/>
                                </a:lnTo>
                                <a:lnTo>
                                  <a:pt x="472" y="26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144D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3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319 3319"/>
                              <a:gd name="T1" fmla="*/ T0 w 472"/>
                              <a:gd name="T2" fmla="+- 0 3471 3211"/>
                              <a:gd name="T3" fmla="*/ 3471 h 496"/>
                              <a:gd name="T4" fmla="+- 0 3437 3319"/>
                              <a:gd name="T5" fmla="*/ T4 w 472"/>
                              <a:gd name="T6" fmla="+- 0 3471 3211"/>
                              <a:gd name="T7" fmla="*/ 3471 h 496"/>
                              <a:gd name="T8" fmla="+- 0 3437 3319"/>
                              <a:gd name="T9" fmla="*/ T8 w 472"/>
                              <a:gd name="T10" fmla="+- 0 3211 3211"/>
                              <a:gd name="T11" fmla="*/ 3211 h 496"/>
                              <a:gd name="T12" fmla="+- 0 3673 3319"/>
                              <a:gd name="T13" fmla="*/ T12 w 472"/>
                              <a:gd name="T14" fmla="+- 0 3211 3211"/>
                              <a:gd name="T15" fmla="*/ 3211 h 496"/>
                              <a:gd name="T16" fmla="+- 0 3673 3319"/>
                              <a:gd name="T17" fmla="*/ T16 w 472"/>
                              <a:gd name="T18" fmla="+- 0 3471 3211"/>
                              <a:gd name="T19" fmla="*/ 3471 h 496"/>
                              <a:gd name="T20" fmla="+- 0 3791 3319"/>
                              <a:gd name="T21" fmla="*/ T20 w 472"/>
                              <a:gd name="T22" fmla="+- 0 3471 3211"/>
                              <a:gd name="T23" fmla="*/ 3471 h 496"/>
                              <a:gd name="T24" fmla="+- 0 3555 3319"/>
                              <a:gd name="T25" fmla="*/ T24 w 472"/>
                              <a:gd name="T26" fmla="+- 0 3707 3211"/>
                              <a:gd name="T27" fmla="*/ 3707 h 496"/>
                              <a:gd name="T28" fmla="+- 0 3319 3319"/>
                              <a:gd name="T29" fmla="*/ T28 w 472"/>
                              <a:gd name="T30" fmla="+- 0 3471 3211"/>
                              <a:gd name="T31" fmla="*/ 347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0" y="260"/>
                                </a:moveTo>
                                <a:lnTo>
                                  <a:pt x="118" y="260"/>
                                </a:lnTo>
                                <a:lnTo>
                                  <a:pt x="118" y="0"/>
                                </a:lnTo>
                                <a:lnTo>
                                  <a:pt x="354" y="0"/>
                                </a:lnTo>
                                <a:lnTo>
                                  <a:pt x="354" y="260"/>
                                </a:lnTo>
                                <a:lnTo>
                                  <a:pt x="472" y="260"/>
                                </a:lnTo>
                                <a:lnTo>
                                  <a:pt x="236" y="496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8A0492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8EA33F" id="Group 92" o:spid="_x0000_s1037" style="width:189.5pt;height:128.35pt;mso-position-horizontal-relative:char;mso-position-vertical-relative:line" coordorigin="7,7" coordsize="4917,4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">
                <v:shape id="Picture 98" o:spid="_x0000_s1038" type="#_x0000_t75" style="position:absolute;left:112;top:110;width:4792;height: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">
                  <v:imagedata r:id="rId17" o:title=""/>
                </v:shape>
                <v:rect id="Rectangle 97" o:spid="_x0000_s1039" style="position:absolute;left:7;top:7;width:491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" filled="f" strokecolor="#d9d9d9">
                  <v:textbox>
                    <w:txbxContent>
                      <w:p w14:paraId="2DB349A4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96" o:spid="_x0000_s1040" style="position:absolute;left:2752;top:1531;width:552;height:504;visibility:visible;mso-wrap-style:square;v-text-anchor:top" coordsize="55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" adj="-11796480,,5400" path="m252,l,252,252,504r,-126l552,378r,-252l252,126,252,xe" fillcolor="red" stroked="f">
                  <v:stroke joinstyle="round"/>
                  <v:formulas/>
                  <v:path arrowok="t" o:connecttype="custom" o:connectlocs="252,1531;0,1783;252,2035;252,1909;552,1909;552,1657;252,1657;252,1531" o:connectangles="0,0,0,0,0,0,0,0" textboxrect="0,0,552,504"/>
                  <v:textbox>
                    <w:txbxContent>
                      <w:p w14:paraId="3A9E2F47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41" style="position:absolute;left:2752;top:1531;width:552;height:504;visibility:visible;mso-wrap-style:square;v-text-anchor:top" coordsize="55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" adj="-11796480,,5400" path="m,252l252,r,126l552,126r,252l252,378r,126l,252xe" filled="f" strokecolor="red" strokeweight="2pt">
                  <v:stroke joinstyle="round"/>
                  <v:formulas/>
                  <v:path arrowok="t" o:connecttype="custom" o:connectlocs="0,1783;252,1531;252,1657;552,1657;552,1909;252,1909;252,2035;0,1783" o:connectangles="0,0,0,0,0,0,0,0" textboxrect="0,0,552,504"/>
                  <v:textbox>
                    <w:txbxContent>
                      <w:p w14:paraId="4E948EDC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94" o:spid="_x0000_s1042" style="position:absolute;left:3318;top:3211;width:472;height:496;visibility:visible;mso-wrap-style:square;v-text-anchor:top" coordsize="472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" adj="-11796480,,5400" path="m472,260l,260,236,496,472,260xm354,l118,r,260l354,260,354,xe" fillcolor="red" stroked="f">
                  <v:stroke joinstyle="round"/>
                  <v:formulas/>
                  <v:path arrowok="t" o:connecttype="custom" o:connectlocs="472,3471;0,3471;236,3707;472,3471;354,3211;118,3211;118,3471;354,3471;354,3211" o:connectangles="0,0,0,0,0,0,0,0,0" textboxrect="0,0,472,496"/>
                  <v:textbox>
                    <w:txbxContent>
                      <w:p w14:paraId="1AC144D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43" style="position:absolute;left:3318;top:3211;width:472;height:496;visibility:visible;mso-wrap-style:square;v-text-anchor:top" coordsize="472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" adj="-11796480,,5400" path="m,260r118,l118,,354,r,260l472,260,236,496,,260xe" filled="f" strokecolor="red" strokeweight="2pt">
                  <v:stroke joinstyle="round"/>
                  <v:formulas/>
                  <v:path arrowok="t" o:connecttype="custom" o:connectlocs="0,3471;118,3471;118,3211;354,3211;354,3471;472,3471;236,3707;0,3471" o:connectangles="0,0,0,0,0,0,0,0" textboxrect="0,0,472,496"/>
                  <v:textbox>
                    <w:txbxContent>
                      <w:p w14:paraId="078A0492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18A1FA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Если</w:t>
      </w:r>
      <w:r w:rsidRPr="000829E0">
        <w:rPr>
          <w:rFonts w:ascii="Times New Roman" w:eastAsia="Calibri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а</w:t>
      </w:r>
      <w:r w:rsidRPr="000829E0">
        <w:rPr>
          <w:rFonts w:ascii="Times New Roman" w:eastAsia="Calibri" w:hAnsi="Times New Roman" w:cs="Times New Roman"/>
          <w:spacing w:val="-14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делиться»</w:t>
      </w:r>
      <w:r w:rsidRPr="000829E0">
        <w:rPr>
          <w:rFonts w:ascii="Times New Roman" w:eastAsia="Calibri" w:hAnsi="Times New Roman" w:cs="Times New Roman"/>
          <w:b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активна</w:t>
      </w:r>
      <w:r w:rsidRPr="000829E0">
        <w:rPr>
          <w:rFonts w:ascii="Times New Roman" w:eastAsia="Calibri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не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имается),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ликните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ышью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</w:t>
      </w:r>
      <w:r w:rsidRPr="000829E0">
        <w:rPr>
          <w:rFonts w:ascii="Times New Roman" w:eastAsia="Calibri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зображение</w:t>
      </w:r>
      <w:r w:rsidRPr="000829E0">
        <w:rPr>
          <w:rFonts w:ascii="Times New Roman" w:eastAsia="Calibri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бочего стола, чтобы оно выделилось синей рамкой (как на скриншоте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ше).</w:t>
      </w:r>
    </w:p>
    <w:p w14:paraId="310AC305" w14:textId="77777777" w:rsidR="00A67D83" w:rsidRPr="000829E0" w:rsidRDefault="00A67D83" w:rsidP="00A829AC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04E8706F" w14:textId="77777777" w:rsidR="00A67D83" w:rsidRPr="000829E0" w:rsidRDefault="00A67D83" w:rsidP="00A829AC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ождитесь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авершения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цесса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стирования.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верка</w:t>
      </w:r>
      <w:r w:rsidRPr="000829E0">
        <w:rPr>
          <w:rFonts w:ascii="Times New Roman" w:eastAsia="Calibri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ходит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красный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значок напротив </w:t>
      </w:r>
      <w:r w:rsidR="00614E99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кого-либо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ункта, либо зависание статуса проверки), воспользуйтесь рекомендациями п.5.2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олной Инструкции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«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 проходит проверка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повторите процесс.</w:t>
      </w:r>
    </w:p>
    <w:p w14:paraId="642E0F17" w14:textId="77777777" w:rsidR="00A67D83" w:rsidRPr="000829E0" w:rsidRDefault="00A67D83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5CB1B" w14:textId="59C55FDA" w:rsidR="00A67D83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убедиться, что</w:t>
      </w:r>
      <w:r w:rsidR="00D03D56"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D03D56">
        <w:rPr>
          <w:rFonts w:ascii="Times New Roman" w:hAnsi="Times New Roman" w:cs="Times New Roman"/>
          <w:sz w:val="24"/>
          <w:szCs w:val="24"/>
        </w:rPr>
        <w:t>в</w:t>
      </w:r>
      <w:r w:rsidR="00D03D56" w:rsidRPr="00D03D56">
        <w:rPr>
          <w:rFonts w:ascii="Times New Roman" w:hAnsi="Times New Roman" w:cs="Times New Roman"/>
          <w:sz w:val="24"/>
          <w:szCs w:val="24"/>
        </w:rPr>
        <w:t>о вкладке «Календарь» системы записи на экзамен</w:t>
      </w:r>
      <w:r w:rsidR="00D03D56">
        <w:rPr>
          <w:rFonts w:ascii="Times New Roman" w:hAnsi="Times New Roman" w:cs="Times New Roman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sz w:val="24"/>
          <w:szCs w:val="24"/>
        </w:rPr>
        <w:t>у него отображается запись на экзамен на день, обозна</w:t>
      </w:r>
      <w:r w:rsidR="00A829AC">
        <w:rPr>
          <w:rFonts w:ascii="Times New Roman" w:hAnsi="Times New Roman" w:cs="Times New Roman"/>
          <w:sz w:val="24"/>
          <w:szCs w:val="24"/>
        </w:rPr>
        <w:t>ченный в графике проведения ГИА/экзамена/КР</w:t>
      </w:r>
    </w:p>
    <w:p w14:paraId="374DBE46" w14:textId="03FB2509" w:rsidR="000829E0" w:rsidRDefault="000829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959BF" w14:textId="77777777" w:rsidR="00C20B20" w:rsidRPr="000829E0" w:rsidRDefault="00C20B20" w:rsidP="00A829AC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>Действия студента в день экзамена</w:t>
      </w:r>
    </w:p>
    <w:p w14:paraId="7C44D7D0" w14:textId="58447243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 браузере Google Chrome в </w:t>
      </w:r>
      <w:r w:rsidRPr="000829E0">
        <w:rPr>
          <w:rFonts w:ascii="Times New Roman" w:hAnsi="Times New Roman" w:cs="Times New Roman"/>
          <w:b/>
          <w:bCs/>
          <w:sz w:val="24"/>
          <w:szCs w:val="24"/>
          <w:u w:val="single"/>
        </w:rPr>
        <w:t>режиме инкогнито (</w:t>
      </w:r>
      <w:r w:rsidRPr="000829E0">
        <w:rPr>
          <w:rFonts w:ascii="Times New Roman" w:hAnsi="Times New Roman" w:cs="Times New Roman"/>
          <w:sz w:val="24"/>
          <w:szCs w:val="24"/>
        </w:rPr>
        <w:t>Shift+Ctrl+N</w:t>
      </w:r>
      <w:r w:rsidRPr="000829E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0829E0">
        <w:rPr>
          <w:rFonts w:ascii="Times New Roman" w:hAnsi="Times New Roman" w:cs="Times New Roman"/>
          <w:sz w:val="24"/>
          <w:szCs w:val="24"/>
        </w:rPr>
        <w:t xml:space="preserve"> войдите на страницу </w:t>
      </w:r>
      <w:hyperlink r:id="rId18" w:history="1">
        <w:r w:rsidRPr="000829E0">
          <w:rPr>
            <w:rStyle w:val="a4"/>
            <w:rFonts w:ascii="Times New Roman" w:hAnsi="Times New Roman" w:cs="Times New Roman"/>
            <w:sz w:val="24"/>
            <w:szCs w:val="24"/>
          </w:rPr>
          <w:t>https://hse.student.examus.net,</w:t>
        </w:r>
      </w:hyperlink>
      <w:r w:rsidRPr="000829E0">
        <w:rPr>
          <w:rFonts w:ascii="Times New Roman" w:hAnsi="Times New Roman" w:cs="Times New Roman"/>
          <w:sz w:val="24"/>
          <w:szCs w:val="24"/>
        </w:rPr>
        <w:t xml:space="preserve"> и авторизуйтесь при необходимости, используя кнопку </w:t>
      </w:r>
      <w:r w:rsidR="007D58ED">
        <w:rPr>
          <w:rFonts w:ascii="Times New Roman" w:hAnsi="Times New Roman" w:cs="Times New Roman"/>
          <w:b/>
          <w:bCs/>
          <w:sz w:val="24"/>
          <w:szCs w:val="24"/>
        </w:rPr>
        <w:t>Сесси</w:t>
      </w:r>
      <w:r w:rsidR="0022758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D58ED">
        <w:rPr>
          <w:rFonts w:ascii="Times New Roman" w:hAnsi="Times New Roman" w:cs="Times New Roman"/>
          <w:b/>
          <w:bCs/>
          <w:sz w:val="24"/>
          <w:szCs w:val="24"/>
        </w:rPr>
        <w:t xml:space="preserve"> НИУ ВШЭ</w:t>
      </w:r>
      <w:r w:rsidRPr="000829E0">
        <w:rPr>
          <w:rFonts w:ascii="Times New Roman" w:hAnsi="Times New Roman" w:cs="Times New Roman"/>
          <w:sz w:val="24"/>
          <w:szCs w:val="24"/>
        </w:rPr>
        <w:t>. Вы увидите тест, доступный для прохождения.</w:t>
      </w:r>
    </w:p>
    <w:p w14:paraId="7818482F" w14:textId="77777777" w:rsidR="00A67D83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Для начала экзамена нажмите «</w:t>
      </w:r>
      <w:r w:rsidRPr="000829E0">
        <w:rPr>
          <w:rFonts w:ascii="Times New Roman" w:hAnsi="Times New Roman" w:cs="Times New Roman"/>
          <w:b/>
          <w:bCs/>
          <w:sz w:val="24"/>
          <w:szCs w:val="24"/>
        </w:rPr>
        <w:t>приступить»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</w:p>
    <w:p w14:paraId="56963C91" w14:textId="356826EE" w:rsidR="00C20B20" w:rsidRPr="000829E0" w:rsidRDefault="00C20B2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НИМАНИЕ! Тест, доступный для прохождения, появляется в стартовом окне не ранее, чем за 5 минут до начала экзамена.</w:t>
      </w:r>
    </w:p>
    <w:p w14:paraId="5C9E6C80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очтите порядок прохождения тестирования, требования к пользователю, технические требования к оборудованию, подтвердите свое согласие с правилами проведения онлайн- тестирования и нажмите кнопку</w:t>
      </w:r>
      <w:r w:rsidRPr="000829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spacing w:val="-9"/>
          <w:sz w:val="24"/>
          <w:szCs w:val="24"/>
        </w:rPr>
        <w:t>«п</w:t>
      </w:r>
      <w:r w:rsidRPr="000829E0">
        <w:rPr>
          <w:rFonts w:ascii="Times New Roman" w:hAnsi="Times New Roman" w:cs="Times New Roman"/>
          <w:b/>
          <w:sz w:val="24"/>
          <w:szCs w:val="24"/>
        </w:rPr>
        <w:t>родолжить»:</w:t>
      </w:r>
    </w:p>
    <w:p w14:paraId="44B564EF" w14:textId="77777777" w:rsidR="00C20B20" w:rsidRPr="000829E0" w:rsidRDefault="00C20B20" w:rsidP="00A829AC">
      <w:pPr>
        <w:pStyle w:val="a3"/>
        <w:tabs>
          <w:tab w:val="left" w:pos="142"/>
          <w:tab w:val="left" w:pos="852"/>
        </w:tabs>
        <w:spacing w:after="0" w:line="360" w:lineRule="auto"/>
        <w:ind w:left="0" w:right="240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B280785" wp14:editId="09B53C3B">
                <wp:extent cx="3535680" cy="834390"/>
                <wp:effectExtent l="0" t="0" r="7620" b="2286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35680" cy="834390"/>
                          <a:chOff x="7" y="7"/>
                          <a:chExt cx="5553" cy="1299"/>
                        </a:xfrm>
                      </wpg:grpSpPr>
                      <pic:pic xmlns:pic="http://schemas.openxmlformats.org/drawingml/2006/picture">
                        <pic:nvPicPr>
                          <pic:cNvPr id="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538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553" cy="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C5EF76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280785" id="Группа 86" o:spid="_x0000_s1044" style="width:278.4pt;height:65.7pt;mso-position-horizontal-relative:char;mso-position-vertical-relative:line" coordorigin="7,7" coordsize="5553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">
                <v:shape id="Picture 61" o:spid="_x0000_s1045" type="#_x0000_t75" style="position:absolute;left:15;top:15;width:5538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">
                  <v:imagedata r:id="rId20" o:title=""/>
                </v:shape>
                <v:rect id="Rectangle 60" o:spid="_x0000_s1046" style="position:absolute;left:7;top:7;width:5553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" filled="f" strokecolor="#d9d9d9">
                  <v:textbox>
                    <w:txbxContent>
                      <w:p w14:paraId="63C5EF76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EDF704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Далее откроется окно проверки настроек компьютера. После прохождения проверки компьютера нажмите кнопку </w:t>
      </w:r>
      <w:r w:rsidRPr="000829E0">
        <w:rPr>
          <w:rFonts w:ascii="Times New Roman" w:hAnsi="Times New Roman" w:cs="Times New Roman"/>
          <w:b/>
          <w:sz w:val="24"/>
          <w:szCs w:val="24"/>
        </w:rPr>
        <w:t>«продолжить»</w:t>
      </w:r>
      <w:r w:rsidRPr="000829E0">
        <w:rPr>
          <w:rFonts w:ascii="Times New Roman" w:hAnsi="Times New Roman" w:cs="Times New Roman"/>
          <w:sz w:val="24"/>
          <w:szCs w:val="24"/>
        </w:rPr>
        <w:t>, и вы перейдете к окну идентификации личности.</w:t>
      </w:r>
    </w:p>
    <w:p w14:paraId="2D2A5E9F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Идентификация личности</w:t>
      </w:r>
      <w:r w:rsidR="00A32A99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4D7CD181" w14:textId="77777777" w:rsidR="00C20B20" w:rsidRPr="000829E0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49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днесите к камере документ, нажмите кнопку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фотографирова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после обновления страницы - кнопку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487E103D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2741CDDA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D45EC8" wp14:editId="5644CCBC">
            <wp:extent cx="3648710" cy="2355215"/>
            <wp:effectExtent l="0" t="0" r="8890" b="698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E7EF" w14:textId="77777777" w:rsidR="00C20B20" w:rsidRPr="000829E0" w:rsidRDefault="00C20B20" w:rsidP="00A829AC">
      <w:pPr>
        <w:widowControl w:val="0"/>
        <w:tabs>
          <w:tab w:val="left" w:pos="142"/>
          <w:tab w:val="left" w:pos="8222"/>
          <w:tab w:val="left" w:pos="9498"/>
        </w:tabs>
        <w:autoSpaceDE w:val="0"/>
        <w:autoSpaceDN w:val="0"/>
        <w:spacing w:after="0" w:line="360" w:lineRule="auto"/>
        <w:ind w:right="272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НИМАНИЕ!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вы не видите кнопки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сфотографирова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назад»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воспользуйтесь вертикальной прокруткой страницы.</w:t>
      </w:r>
    </w:p>
    <w:p w14:paraId="13087718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6853C613" w14:textId="77777777" w:rsidR="00A829AC" w:rsidRPr="00A829AC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38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286F3D56" wp14:editId="42D06460">
                <wp:simplePos x="0" y="0"/>
                <wp:positionH relativeFrom="page">
                  <wp:posOffset>1130216</wp:posOffset>
                </wp:positionH>
                <wp:positionV relativeFrom="paragraph">
                  <wp:posOffset>602042</wp:posOffset>
                </wp:positionV>
                <wp:extent cx="5441399" cy="799002"/>
                <wp:effectExtent l="0" t="0" r="26035" b="20320"/>
                <wp:wrapTopAndBottom/>
                <wp:docPr id="13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41399" cy="799002"/>
                          <a:chOff x="-40" y="8"/>
                          <a:chExt cx="8541" cy="1243"/>
                        </a:xfrm>
                      </wpg:grpSpPr>
                      <pic:pic xmlns:pic="http://schemas.openxmlformats.org/drawingml/2006/picture">
                        <pic:nvPicPr>
                          <pic:cNvPr id="13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8048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-40" y="30"/>
                            <a:ext cx="8063" cy="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11007B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0"/>
                        <wps:cNvSpPr>
                          <a:spLocks/>
                        </wps:cNvSpPr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864 9612"/>
                              <a:gd name="T1" fmla="*/ T0 w 612"/>
                              <a:gd name="T2" fmla="+- 0 6825 6825"/>
                              <a:gd name="T3" fmla="*/ 6825 h 504"/>
                              <a:gd name="T4" fmla="+- 0 9612 9612"/>
                              <a:gd name="T5" fmla="*/ T4 w 612"/>
                              <a:gd name="T6" fmla="+- 0 7077 6825"/>
                              <a:gd name="T7" fmla="*/ 7077 h 504"/>
                              <a:gd name="T8" fmla="+- 0 9864 9612"/>
                              <a:gd name="T9" fmla="*/ T8 w 612"/>
                              <a:gd name="T10" fmla="+- 0 7329 6825"/>
                              <a:gd name="T11" fmla="*/ 7329 h 504"/>
                              <a:gd name="T12" fmla="+- 0 9864 9612"/>
                              <a:gd name="T13" fmla="*/ T12 w 612"/>
                              <a:gd name="T14" fmla="+- 0 7203 6825"/>
                              <a:gd name="T15" fmla="*/ 7203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10224 9612"/>
                              <a:gd name="T21" fmla="*/ T20 w 612"/>
                              <a:gd name="T22" fmla="+- 0 6951 6825"/>
                              <a:gd name="T23" fmla="*/ 6951 h 504"/>
                              <a:gd name="T24" fmla="+- 0 9864 9612"/>
                              <a:gd name="T25" fmla="*/ T24 w 612"/>
                              <a:gd name="T26" fmla="+- 0 6951 6825"/>
                              <a:gd name="T27" fmla="*/ 6951 h 504"/>
                              <a:gd name="T28" fmla="+- 0 9864 9612"/>
                              <a:gd name="T29" fmla="*/ T28 w 612"/>
                              <a:gd name="T30" fmla="+- 0 6825 6825"/>
                              <a:gd name="T31" fmla="*/ 6825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612" y="378"/>
                                </a:lnTo>
                                <a:lnTo>
                                  <a:pt x="61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4D039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9"/>
                        <wps:cNvSpPr>
                          <a:spLocks/>
                        </wps:cNvSpPr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612 9612"/>
                              <a:gd name="T1" fmla="*/ T0 w 612"/>
                              <a:gd name="T2" fmla="+- 0 7077 6825"/>
                              <a:gd name="T3" fmla="*/ 7077 h 504"/>
                              <a:gd name="T4" fmla="+- 0 9864 9612"/>
                              <a:gd name="T5" fmla="*/ T4 w 612"/>
                              <a:gd name="T6" fmla="+- 0 6825 6825"/>
                              <a:gd name="T7" fmla="*/ 6825 h 504"/>
                              <a:gd name="T8" fmla="+- 0 9864 9612"/>
                              <a:gd name="T9" fmla="*/ T8 w 612"/>
                              <a:gd name="T10" fmla="+- 0 6951 6825"/>
                              <a:gd name="T11" fmla="*/ 6951 h 504"/>
                              <a:gd name="T12" fmla="+- 0 10224 9612"/>
                              <a:gd name="T13" fmla="*/ T12 w 612"/>
                              <a:gd name="T14" fmla="+- 0 6951 6825"/>
                              <a:gd name="T15" fmla="*/ 6951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9864 9612"/>
                              <a:gd name="T21" fmla="*/ T20 w 612"/>
                              <a:gd name="T22" fmla="+- 0 7203 6825"/>
                              <a:gd name="T23" fmla="*/ 7203 h 504"/>
                              <a:gd name="T24" fmla="+- 0 9864 9612"/>
                              <a:gd name="T25" fmla="*/ T24 w 612"/>
                              <a:gd name="T26" fmla="+- 0 7329 6825"/>
                              <a:gd name="T27" fmla="*/ 7329 h 504"/>
                              <a:gd name="T28" fmla="+- 0 9612 9612"/>
                              <a:gd name="T29" fmla="*/ T28 w 612"/>
                              <a:gd name="T30" fmla="+- 0 7077 6825"/>
                              <a:gd name="T31" fmla="*/ 707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612" y="126"/>
                                </a:lnTo>
                                <a:lnTo>
                                  <a:pt x="61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3A5576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6F3D56" id="Group 48" o:spid="_x0000_s1047" style="position:absolute;left:0;text-align:left;margin-left:89pt;margin-top:47.4pt;width:428.45pt;height:62.9pt;z-index:-251646976;mso-wrap-distance-left:0;mso-wrap-distance-right:0;mso-position-horizontal-relative:page;mso-position-vertical-relative:text" coordorigin="-40,8" coordsize="8541,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">
                <v:shape id="Picture 52" o:spid="_x0000_s1048" type="#_x0000_t75" style="position:absolute;left:8;top:8;width:8048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">
                  <v:imagedata r:id="rId23" o:title=""/>
                </v:shape>
                <v:rect id="Rectangle 51" o:spid="_x0000_s1049" style="position:absolute;left:-40;top:30;width:8063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" filled="f" strokecolor="#d9d9d9">
                  <v:textbox>
                    <w:txbxContent>
                      <w:p w14:paraId="4911007B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50" o:spid="_x0000_s1050" style="position:absolute;left:7889;top:629;width:612;height:504;visibility:visible;mso-wrap-style:square;v-text-anchor:top" coordsize="61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" adj="-11796480,,5400" path="m252,l,252,252,504r,-126l612,378r,-252l252,126,252,xe" fillcolor="red" stroked="f">
                  <v:stroke joinstyle="round"/>
                  <v:formulas/>
                  <v:path arrowok="t" o:connecttype="custom" o:connectlocs="252,6825;0,7077;252,7329;252,7203;612,7203;612,6951;252,6951;252,6825" o:connectangles="0,0,0,0,0,0,0,0" textboxrect="0,0,612,504"/>
                  <v:textbox>
                    <w:txbxContent>
                      <w:p w14:paraId="0824D039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" o:spid="_x0000_s1051" style="position:absolute;left:7889;top:629;width:612;height:504;visibility:visible;mso-wrap-style:square;v-text-anchor:top" coordsize="61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" adj="-11796480,,5400" path="m,252l252,r,126l612,126r,252l252,378r,126l,252xe" filled="f" strokecolor="red" strokeweight="2pt">
                  <v:stroke joinstyle="round"/>
                  <v:formulas/>
                  <v:path arrowok="t" o:connecttype="custom" o:connectlocs="0,7077;252,6825;252,6951;612,6951;612,7203;252,7203;252,7329;0,7077" o:connectangles="0,0,0,0,0,0,0,0" textboxrect="0,0,612,504"/>
                  <v:textbox>
                    <w:txbxContent>
                      <w:p w14:paraId="5B3A5576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 может запросить у вас повторную отправку фотографии, в этом случае вы увидите соответствующее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общение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те</w:t>
      </w:r>
      <w:r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справа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т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кна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ото).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мите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у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назад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</w:p>
    <w:p w14:paraId="46CDA132" w14:textId="4FA782DA" w:rsidR="00C20B20" w:rsidRPr="000829E0" w:rsidRDefault="00C20B20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3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делайте новое фото и снова нажмите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7BC32530" w14:textId="77777777" w:rsidR="00C20B20" w:rsidRPr="000829E0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у вас возникли проблемы на этапе фотографирования документа, напишите об этом в поле чата с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ом.</w:t>
      </w:r>
    </w:p>
    <w:p w14:paraId="0876A5F1" w14:textId="77777777" w:rsidR="00C20B20" w:rsidRPr="000829E0" w:rsidRDefault="00C20B20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AC8B9A2" w14:textId="77777777" w:rsidR="00A32A99" w:rsidRPr="000829E0" w:rsidRDefault="00A32A9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оверка рабочего места пользователя</w:t>
      </w:r>
      <w:r w:rsidR="00DA5DAF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118666B4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ле отправки документа ожидайте указаний проктора, которые появляются в чате с правой стороны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рана.</w:t>
      </w:r>
    </w:p>
    <w:p w14:paraId="6C1EBB9D" w14:textId="68C9FF57" w:rsidR="00C20B20" w:rsidRPr="00617B09" w:rsidRDefault="00C20B20" w:rsidP="00617B09">
      <w:pPr>
        <w:widowControl w:val="0"/>
        <w:numPr>
          <w:ilvl w:val="0"/>
          <w:numId w:val="17"/>
        </w:numPr>
        <w:tabs>
          <w:tab w:val="left" w:pos="78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октор попросит вас продемонстрировать ваше рабочее место и то, что вы находитесь в комнате один. Для этого возьмите в руки вашу веб-камеру или ноутбук, если камера встроена, и покажите ваш стол, а также комнату вокруг. Затем верните камеру на место так, чтобы вас было видно в окошке на панели прокторинга Examus по грудь, </w:t>
      </w:r>
      <w:r w:rsidR="00617B09" w:rsidRPr="00E50FF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зьмите телефон, сфотографируйте экран монитора и покажите фото в камеру,</w:t>
      </w:r>
      <w:r w:rsidR="00617B09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617B0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сле этого уберите телефон и </w:t>
      </w:r>
      <w:r w:rsidR="00617B09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иступайте к тестированию.</w:t>
      </w:r>
    </w:p>
    <w:p w14:paraId="72106706" w14:textId="25C25C6D" w:rsidR="00C20B20" w:rsidRPr="00A7496F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у вас моноблок (камера не снимается), возьмите мобильный телефон, сфотографируйте ваш рабочий стол и покажите фото в камеру. После этого уберите телефон со стола. </w:t>
      </w:r>
      <w:r w:rsidRPr="00A7496F"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  <w:t>На вашем столе могут быть</w:t>
      </w:r>
      <w:r w:rsidR="00E16E00" w:rsidRPr="00A7496F"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  <w:t xml:space="preserve"> (</w:t>
      </w:r>
      <w:r w:rsidR="00E16E00" w:rsidRPr="00A7496F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 w:bidi="ru-RU"/>
        </w:rPr>
        <w:t>в зависимости от правил конкретного экзамена</w:t>
      </w:r>
      <w:r w:rsidR="00E16E00" w:rsidRPr="00A7496F"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  <w:t>)</w:t>
      </w:r>
      <w:r w:rsidRPr="00A7496F"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  <w:t>: документ для идент</w:t>
      </w:r>
      <w:r w:rsidR="00A33DB8" w:rsidRPr="00A7496F">
        <w:rPr>
          <w:rFonts w:ascii="Times New Roman" w:eastAsia="Calibri" w:hAnsi="Times New Roman" w:cs="Times New Roman"/>
          <w:sz w:val="24"/>
          <w:szCs w:val="24"/>
          <w:highlight w:val="yellow"/>
          <w:lang w:eastAsia="ru-RU" w:bidi="ru-RU"/>
        </w:rPr>
        <w:t>ификации личности, бутылка воды, черновики (белые листы формата А4), черная/синяя ручка….</w:t>
      </w:r>
    </w:p>
    <w:p w14:paraId="7A4D4E15" w14:textId="6876639B" w:rsidR="00C20B20" w:rsidRPr="000829E0" w:rsidRDefault="00A829AC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70528" behindDoc="1" locked="0" layoutInCell="1" allowOverlap="1" wp14:anchorId="263F57AB" wp14:editId="3E64D867">
                <wp:simplePos x="0" y="0"/>
                <wp:positionH relativeFrom="page">
                  <wp:posOffset>865505</wp:posOffset>
                </wp:positionH>
                <wp:positionV relativeFrom="paragraph">
                  <wp:posOffset>863600</wp:posOffset>
                </wp:positionV>
                <wp:extent cx="5267960" cy="898525"/>
                <wp:effectExtent l="0" t="0" r="8890" b="15875"/>
                <wp:wrapTopAndBottom/>
                <wp:docPr id="132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67960" cy="898525"/>
                          <a:chOff x="7" y="7"/>
                          <a:chExt cx="8281" cy="1400"/>
                        </a:xfrm>
                      </wpg:grpSpPr>
                      <pic:pic xmlns:pic="http://schemas.openxmlformats.org/drawingml/2006/picture">
                        <pic:nvPicPr>
                          <pic:cNvPr id="13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8266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281" cy="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646643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3F57AB" id="Group 45" o:spid="_x0000_s1052" style="position:absolute;left:0;text-align:left;margin-left:68.15pt;margin-top:68pt;width:414.8pt;height:70.75pt;z-index:-251645952;mso-wrap-distance-left:0;mso-wrap-distance-right:0;mso-position-horizontal-relative:page;mso-position-vertical-relative:text" coordorigin="7,7" coordsize="8281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">
                <v:shape id="Picture 47" o:spid="_x0000_s1053" type="#_x0000_t75" style="position:absolute;left:15;top:14;width:8266;height: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">
                  <v:imagedata r:id="rId25" o:title=""/>
                </v:shape>
                <v:rect id="Rectangle 46" o:spid="_x0000_s1054" style="position:absolute;left:7;top:7;width:8281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" filled="f" strokecolor="#d9d9d9">
                  <v:textbox>
                    <w:txbxContent>
                      <w:p w14:paraId="1B646643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ПРЕЩАЕТСЯ</w:t>
      </w:r>
      <w:r w:rsidR="00C20B20" w:rsidRPr="000829E0">
        <w:rPr>
          <w:rFonts w:ascii="Times New Roman" w:eastAsia="Calibri" w:hAnsi="Times New Roman" w:cs="Times New Roman"/>
          <w:b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рывать</w:t>
      </w:r>
      <w:r w:rsidR="00C20B20"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оступ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</w:t>
      </w:r>
      <w:r w:rsidR="00C20B20"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рану</w:t>
      </w:r>
      <w:r w:rsidR="00C20B20"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="00C20B20"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мощью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и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«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крыть</w:t>
      </w:r>
      <w:r w:rsidR="00C20B20" w:rsidRPr="000829E0">
        <w:rPr>
          <w:rFonts w:ascii="Times New Roman" w:eastAsia="Calibri" w:hAnsi="Times New Roman" w:cs="Times New Roman"/>
          <w:b/>
          <w:spacing w:val="-8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оступ»</w:t>
      </w:r>
      <w:r w:rsidR="00C20B20" w:rsidRPr="000829E0">
        <w:rPr>
          <w:rFonts w:ascii="Times New Roman" w:eastAsia="Calibri" w:hAnsi="Times New Roman" w:cs="Times New Roman"/>
          <w:b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="00C20B20"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ижней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сти экрана,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ам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</w:t>
      </w:r>
      <w:r w:rsidR="00C20B20"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просил</w:t>
      </w:r>
      <w:r w:rsidR="00C20B20"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ас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5D2E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том.</w:t>
      </w:r>
      <w:r w:rsidR="00C20B20" w:rsidRPr="000829E0">
        <w:rPr>
          <w:rFonts w:ascii="Times New Roman" w:eastAsia="Calibri" w:hAnsi="Times New Roman" w:cs="Times New Roman"/>
          <w:spacing w:val="3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месте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м,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</w:t>
      </w:r>
      <w:r w:rsidR="00C20B20" w:rsidRPr="000829E0">
        <w:rPr>
          <w:rFonts w:ascii="Times New Roman" w:eastAsia="Calibri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ожете</w:t>
      </w:r>
      <w:r w:rsidR="00C20B20"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брать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>это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окно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з поля видимости, если оно мешает вам просматривать окно с экзаменом (для этого нажмите кнопку «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крыть»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).</w:t>
      </w:r>
    </w:p>
    <w:p w14:paraId="02B9740B" w14:textId="29CAE9C1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1FA57994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правой части экрана расположена информационная панель Examus, на которой расположены (сверху вниз): видео-окно с вашим изображением, название экзамена, название учебного учреждения, правила экзамена.</w:t>
      </w:r>
    </w:p>
    <w:p w14:paraId="2A35E35C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огда проктор разрешит вам начать тестирование, произойдет обновление страницы и станет доступен тест.</w:t>
      </w:r>
    </w:p>
    <w:p w14:paraId="705FFA90" w14:textId="5C5DF434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необходимо свернуть или развернуть информационную панель Экзамус, нажмите на логотип со стрелкой слева от панели:</w:t>
      </w:r>
    </w:p>
    <w:p w14:paraId="2D1C64B8" w14:textId="1B6E49DB" w:rsidR="00C20B20" w:rsidRPr="000829E0" w:rsidRDefault="00A829AC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5DBCA537" wp14:editId="783A8C10">
                <wp:simplePos x="0" y="0"/>
                <wp:positionH relativeFrom="page">
                  <wp:posOffset>863600</wp:posOffset>
                </wp:positionH>
                <wp:positionV relativeFrom="paragraph">
                  <wp:posOffset>196850</wp:posOffset>
                </wp:positionV>
                <wp:extent cx="2337435" cy="1778000"/>
                <wp:effectExtent l="0" t="0" r="24765" b="12700"/>
                <wp:wrapTopAndBottom/>
                <wp:docPr id="10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37435" cy="1778000"/>
                          <a:chOff x="7" y="7"/>
                          <a:chExt cx="4005" cy="3836"/>
                        </a:xfrm>
                      </wpg:grpSpPr>
                      <pic:pic xmlns:pic="http://schemas.openxmlformats.org/drawingml/2006/picture">
                        <pic:nvPicPr>
                          <pic:cNvPr id="12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3990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05" cy="3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D7DD7C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2"/>
                        <wps:cNvSpPr>
                          <a:spLocks/>
                        </wps:cNvSpPr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706 2376"/>
                              <a:gd name="T1" fmla="*/ T0 w 816"/>
                              <a:gd name="T2" fmla="+- 0 903 903"/>
                              <a:gd name="T3" fmla="*/ 903 h 660"/>
                              <a:gd name="T4" fmla="+- 0 2376 2376"/>
                              <a:gd name="T5" fmla="*/ T4 w 816"/>
                              <a:gd name="T6" fmla="+- 0 1233 903"/>
                              <a:gd name="T7" fmla="*/ 1233 h 660"/>
                              <a:gd name="T8" fmla="+- 0 2706 2376"/>
                              <a:gd name="T9" fmla="*/ T8 w 816"/>
                              <a:gd name="T10" fmla="+- 0 1563 903"/>
                              <a:gd name="T11" fmla="*/ 1563 h 660"/>
                              <a:gd name="T12" fmla="+- 0 2706 2376"/>
                              <a:gd name="T13" fmla="*/ T12 w 816"/>
                              <a:gd name="T14" fmla="+- 0 1398 903"/>
                              <a:gd name="T15" fmla="*/ 139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3192 2376"/>
                              <a:gd name="T21" fmla="*/ T20 w 816"/>
                              <a:gd name="T22" fmla="+- 0 1068 903"/>
                              <a:gd name="T23" fmla="*/ 1068 h 660"/>
                              <a:gd name="T24" fmla="+- 0 2706 2376"/>
                              <a:gd name="T25" fmla="*/ T24 w 816"/>
                              <a:gd name="T26" fmla="+- 0 1068 903"/>
                              <a:gd name="T27" fmla="*/ 1068 h 660"/>
                              <a:gd name="T28" fmla="+- 0 2706 2376"/>
                              <a:gd name="T29" fmla="*/ T28 w 816"/>
                              <a:gd name="T30" fmla="+- 0 903 903"/>
                              <a:gd name="T31" fmla="*/ 90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330" y="0"/>
                                </a:moveTo>
                                <a:lnTo>
                                  <a:pt x="0" y="330"/>
                                </a:lnTo>
                                <a:lnTo>
                                  <a:pt x="330" y="660"/>
                                </a:lnTo>
                                <a:lnTo>
                                  <a:pt x="330" y="495"/>
                                </a:lnTo>
                                <a:lnTo>
                                  <a:pt x="816" y="495"/>
                                </a:lnTo>
                                <a:lnTo>
                                  <a:pt x="816" y="165"/>
                                </a:lnTo>
                                <a:lnTo>
                                  <a:pt x="330" y="165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48C0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1"/>
                        <wps:cNvSpPr>
                          <a:spLocks/>
                        </wps:cNvSpPr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376 2376"/>
                              <a:gd name="T1" fmla="*/ T0 w 816"/>
                              <a:gd name="T2" fmla="+- 0 1233 903"/>
                              <a:gd name="T3" fmla="*/ 1233 h 660"/>
                              <a:gd name="T4" fmla="+- 0 2706 2376"/>
                              <a:gd name="T5" fmla="*/ T4 w 816"/>
                              <a:gd name="T6" fmla="+- 0 903 903"/>
                              <a:gd name="T7" fmla="*/ 903 h 660"/>
                              <a:gd name="T8" fmla="+- 0 2706 2376"/>
                              <a:gd name="T9" fmla="*/ T8 w 816"/>
                              <a:gd name="T10" fmla="+- 0 1068 903"/>
                              <a:gd name="T11" fmla="*/ 1068 h 660"/>
                              <a:gd name="T12" fmla="+- 0 3192 2376"/>
                              <a:gd name="T13" fmla="*/ T12 w 816"/>
                              <a:gd name="T14" fmla="+- 0 1068 903"/>
                              <a:gd name="T15" fmla="*/ 106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2706 2376"/>
                              <a:gd name="T21" fmla="*/ T20 w 816"/>
                              <a:gd name="T22" fmla="+- 0 1398 903"/>
                              <a:gd name="T23" fmla="*/ 1398 h 660"/>
                              <a:gd name="T24" fmla="+- 0 2706 2376"/>
                              <a:gd name="T25" fmla="*/ T24 w 816"/>
                              <a:gd name="T26" fmla="+- 0 1563 903"/>
                              <a:gd name="T27" fmla="*/ 1563 h 660"/>
                              <a:gd name="T28" fmla="+- 0 2376 2376"/>
                              <a:gd name="T29" fmla="*/ T28 w 816"/>
                              <a:gd name="T30" fmla="+- 0 1233 903"/>
                              <a:gd name="T31" fmla="*/ 123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0" y="33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165"/>
                                </a:lnTo>
                                <a:lnTo>
                                  <a:pt x="816" y="165"/>
                                </a:lnTo>
                                <a:lnTo>
                                  <a:pt x="816" y="495"/>
                                </a:lnTo>
                                <a:lnTo>
                                  <a:pt x="330" y="495"/>
                                </a:lnTo>
                                <a:lnTo>
                                  <a:pt x="330" y="66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C73D9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BCA537" id="Group 40" o:spid="_x0000_s1055" style="position:absolute;margin-left:68pt;margin-top:15.5pt;width:184.05pt;height:140pt;z-index:-251644928;mso-wrap-distance-left:0;mso-wrap-distance-right:0;mso-position-horizontal-relative:page;mso-position-vertical-relative:text" coordorigin="7,7" coordsize="4005,3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">
                <v:shape id="Picture 44" o:spid="_x0000_s1056" type="#_x0000_t75" style="position:absolute;left:15;top:14;width:3990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">
                  <v:imagedata r:id="rId27" o:title=""/>
                </v:shape>
                <v:rect id="Rectangle 43" o:spid="_x0000_s1057" style="position:absolute;left:7;top:7;width:4005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" filled="f" strokecolor="#d9d9d9">
                  <v:textbox>
                    <w:txbxContent>
                      <w:p w14:paraId="10D7DD7C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42" o:spid="_x0000_s1058" style="position:absolute;left:660;top:647;width:816;height:660;visibility:visible;mso-wrap-style:square;v-text-anchor:top" coordsize="816,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" adj="-11796480,,5400" path="m330,l,330,330,660r,-165l816,495r,-330l330,165,330,xe" fillcolor="red" stroked="f">
                  <v:stroke joinstyle="round"/>
                  <v:formulas/>
                  <v:path arrowok="t" o:connecttype="custom" o:connectlocs="330,903;0,1233;330,1563;330,1398;816,1398;816,1068;330,1068;330,903" o:connectangles="0,0,0,0,0,0,0,0" textboxrect="0,0,816,660"/>
                  <v:textbox>
                    <w:txbxContent>
                      <w:p w14:paraId="15BF48C0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" o:spid="_x0000_s1059" style="position:absolute;left:660;top:647;width:816;height:660;visibility:visible;mso-wrap-style:square;v-text-anchor:top" coordsize="816,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" adj="-11796480,,5400" path="m,330l330,r,165l816,165r,330l330,495r,165l,330xe" filled="f" strokecolor="red" strokeweight="2pt">
                  <v:stroke joinstyle="round"/>
                  <v:formulas/>
                  <v:path arrowok="t" o:connecttype="custom" o:connectlocs="0,1233;330,903;330,1068;816,1068;816,1398;330,1398;330,1563;0,1233" o:connectangles="0,0,0,0,0,0,0,0" textboxrect="0,0,816,660"/>
                  <v:textbox>
                    <w:txbxContent>
                      <w:p w14:paraId="257C73D9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A80D08" w14:textId="77777777" w:rsidR="00A829AC" w:rsidRDefault="00A829AC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3550AACE" w14:textId="791C2AEF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НИМАНИЕ!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течение всего экзамена необходимо находиться в</w:t>
      </w:r>
      <w:r w:rsidRPr="000829E0">
        <w:rPr>
          <w:rFonts w:ascii="Times New Roman" w:eastAsia="Calibri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дре:</w:t>
      </w:r>
    </w:p>
    <w:p w14:paraId="72B57102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5BD4134" w14:textId="77777777" w:rsidR="00C20B20" w:rsidRPr="000829E0" w:rsidRDefault="00C20B20" w:rsidP="00A829AC"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bCs/>
          <w:color w:val="00AE50"/>
          <w:sz w:val="24"/>
          <w:szCs w:val="24"/>
          <w:lang w:eastAsia="ru-RU" w:bidi="ru-RU"/>
        </w:rPr>
        <w:t>ПРАВИЛЬНО</w:t>
      </w:r>
      <w:r w:rsidRPr="000829E0">
        <w:rPr>
          <w:rFonts w:ascii="Times New Roman" w:eastAsia="Calibri" w:hAnsi="Times New Roman" w:cs="Times New Roman"/>
          <w:b/>
          <w:bCs/>
          <w:color w:val="00AE50"/>
          <w:sz w:val="24"/>
          <w:szCs w:val="24"/>
          <w:lang w:eastAsia="ru-RU" w:bidi="ru-RU"/>
        </w:rPr>
        <w:tab/>
      </w:r>
      <w:r w:rsidRPr="000829E0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 w:bidi="ru-RU"/>
        </w:rPr>
        <w:t>НЕПРАВИЛЬНО</w:t>
      </w:r>
    </w:p>
    <w:p w14:paraId="387B3BE3" w14:textId="77777777" w:rsidR="00C20B20" w:rsidRPr="000829E0" w:rsidRDefault="00C20B20" w:rsidP="00A829AC"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p w14:paraId="6AB53EB1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110545BC" wp14:editId="1250FA5E">
            <wp:simplePos x="0" y="0"/>
            <wp:positionH relativeFrom="column">
              <wp:posOffset>3210560</wp:posOffset>
            </wp:positionH>
            <wp:positionV relativeFrom="paragraph">
              <wp:posOffset>13970</wp:posOffset>
            </wp:positionV>
            <wp:extent cx="2323465" cy="1747520"/>
            <wp:effectExtent l="0" t="0" r="635" b="5080"/>
            <wp:wrapThrough wrapText="bothSides">
              <wp:wrapPolygon edited="0">
                <wp:start x="0" y="0"/>
                <wp:lineTo x="0" y="21427"/>
                <wp:lineTo x="21429" y="21427"/>
                <wp:lineTo x="21429" y="0"/>
                <wp:lineTo x="0" y="0"/>
              </wp:wrapPolygon>
            </wp:wrapThrough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E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A19D0C" wp14:editId="1E12B858">
            <wp:extent cx="2338070" cy="1811655"/>
            <wp:effectExtent l="0" t="0" r="508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F43A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2BD02C70" w14:textId="54E05020" w:rsidR="00C20B2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В окне с тестом нажмите кнопку «начать тестирование» и приступайте к работе.</w:t>
      </w:r>
      <w:r w:rsid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F03757" w:rsidRP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тсчет времен экзамена начинается с этого момента.</w:t>
      </w:r>
    </w:p>
    <w:p w14:paraId="3C6EC905" w14:textId="460D27B7" w:rsidR="0022758C" w:rsidRPr="0022758C" w:rsidRDefault="0022758C" w:rsidP="0022758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2275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АЖНО: Вы должны нажать кнопку "начать тестирование", не позднее чем через 30 минут после указанного в расписании времени старта экзамена. После этого начало экзамена в системе станет для вас недоступно.</w:t>
      </w:r>
    </w:p>
    <w:p w14:paraId="6C459695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4AEC06C" w14:textId="77777777" w:rsidR="00A32A99" w:rsidRPr="000829E0" w:rsidRDefault="00A32A9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о время экзамена:</w:t>
      </w:r>
    </w:p>
    <w:p w14:paraId="7F18D775" w14:textId="77777777" w:rsidR="00C20B20" w:rsidRPr="000829E0" w:rsidRDefault="00C20B2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бязательно обращайте внимание на таймер, отображающий врем</w:t>
      </w:r>
      <w:r w:rsidR="00B86B81" w:rsidRPr="000829E0">
        <w:rPr>
          <w:rFonts w:ascii="Times New Roman" w:hAnsi="Times New Roman" w:cs="Times New Roman"/>
          <w:sz w:val="24"/>
          <w:szCs w:val="24"/>
        </w:rPr>
        <w:t>я, оставшееся до конца экзамена.</w:t>
      </w:r>
    </w:p>
    <w:p w14:paraId="770E96BE" w14:textId="77777777" w:rsidR="00C20B20" w:rsidRPr="000829E0" w:rsidRDefault="000829E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избе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возможных сбоев не рекомендуется в вкладке с тестом переходить на другие страницы и использовать кнопку "назад" браузера. Для переходов по тесту можно использовать панель навигации.</w:t>
      </w:r>
    </w:p>
    <w:p w14:paraId="05B9DEF4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F36B96C" wp14:editId="1E11C5EA">
                <wp:extent cx="4765675" cy="1689100"/>
                <wp:effectExtent l="0" t="0" r="15875" b="25400"/>
                <wp:docPr id="98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65675" cy="1689100"/>
                          <a:chOff x="7" y="7"/>
                          <a:chExt cx="4065" cy="3162"/>
                        </a:xfrm>
                      </wpg:grpSpPr>
                      <pic:pic xmlns:pic="http://schemas.openxmlformats.org/drawingml/2006/picture">
                        <pic:nvPicPr>
                          <pic:cNvPr id="12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4050" cy="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65" cy="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E8463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36B96C" id="Group 30" o:spid="_x0000_s1060" style="width:375.25pt;height:133pt;mso-position-horizontal-relative:char;mso-position-vertical-relative:line" coordorigin="7,7" coordsize="4065,3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">
                <v:shape id="Picture 32" o:spid="_x0000_s1061" type="#_x0000_t75" style="position:absolute;left:15;top:14;width:4050;height: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">
                  <v:imagedata r:id="rId31" o:title=""/>
                </v:shape>
                <v:rect id="Rectangle 31" o:spid="_x0000_s1062" style="position:absolute;left:7;top:7;width:4065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" filled="f" strokecolor="#d9d9d9">
                  <v:textbox>
                    <w:txbxContent>
                      <w:p w14:paraId="4E0E8463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AAE7B8" w14:textId="7413E352" w:rsidR="00C20B20" w:rsidRDefault="00C46E2E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7443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зависимости от формата проведения могут быть включены следующие экзаменационные задания</w:t>
      </w:r>
      <w:r w:rsidR="007443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  <w:r w:rsidR="00744331" w:rsidRPr="007443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</w:p>
    <w:p w14:paraId="01BC8D1F" w14:textId="5AC28923" w:rsidR="00744331" w:rsidRDefault="00744331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744331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ru-RU" w:bidi="ru-RU"/>
        </w:rPr>
        <w:t>ПРИМЕР:</w:t>
      </w:r>
    </w:p>
    <w:p w14:paraId="19448EDC" w14:textId="5FD171C0" w:rsidR="0043365D" w:rsidRPr="0043365D" w:rsidRDefault="0043365D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Письменные задания:</w:t>
      </w:r>
    </w:p>
    <w:p w14:paraId="258856B6" w14:textId="21323BA4" w:rsidR="00C20B20" w:rsidRDefault="00B86B81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Для </w:t>
      </w:r>
      <w:r w:rsidRPr="00D03D56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D91577" w:rsidRPr="00D03D56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D03D56">
        <w:rPr>
          <w:rFonts w:ascii="Times New Roman" w:hAnsi="Times New Roman" w:cs="Times New Roman"/>
          <w:sz w:val="24"/>
          <w:szCs w:val="24"/>
        </w:rPr>
        <w:t>з</w:t>
      </w:r>
      <w:r w:rsidR="00C20B20" w:rsidRPr="00D03D56">
        <w:rPr>
          <w:rFonts w:ascii="Times New Roman" w:hAnsi="Times New Roman" w:cs="Times New Roman"/>
          <w:sz w:val="24"/>
          <w:szCs w:val="24"/>
        </w:rPr>
        <w:t>адания</w:t>
      </w:r>
      <w:r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C20B20" w:rsidRPr="00D03D56">
        <w:rPr>
          <w:rFonts w:ascii="Times New Roman" w:hAnsi="Times New Roman" w:cs="Times New Roman"/>
          <w:sz w:val="24"/>
          <w:szCs w:val="24"/>
        </w:rPr>
        <w:t>необходимо</w:t>
      </w:r>
      <w:r w:rsidR="005D2E57" w:rsidRPr="00D03D56">
        <w:rPr>
          <w:rFonts w:ascii="Times New Roman" w:hAnsi="Times New Roman" w:cs="Times New Roman"/>
          <w:sz w:val="24"/>
          <w:szCs w:val="24"/>
        </w:rPr>
        <w:t xml:space="preserve"> в </w:t>
      </w:r>
      <w:r w:rsidR="00D91577" w:rsidRPr="00D03D56">
        <w:rPr>
          <w:rFonts w:ascii="Times New Roman" w:hAnsi="Times New Roman" w:cs="Times New Roman"/>
          <w:sz w:val="24"/>
          <w:szCs w:val="24"/>
        </w:rPr>
        <w:t>отдельной</w:t>
      </w:r>
      <w:r w:rsidR="005D2E57" w:rsidRPr="00D03D56">
        <w:rPr>
          <w:rFonts w:ascii="Times New Roman" w:hAnsi="Times New Roman" w:cs="Times New Roman"/>
          <w:sz w:val="24"/>
          <w:szCs w:val="24"/>
        </w:rPr>
        <w:t xml:space="preserve"> вкладке</w:t>
      </w:r>
      <w:r w:rsidR="00C20B20"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1B6D20" w:rsidRPr="00D03D56">
        <w:rPr>
          <w:rFonts w:ascii="Times New Roman" w:hAnsi="Times New Roman" w:cs="Times New Roman"/>
          <w:sz w:val="24"/>
          <w:szCs w:val="24"/>
        </w:rPr>
        <w:t>открыть Microsoft Word, ответить на вопрос, сохранить</w:t>
      </w:r>
      <w:r w:rsidR="00BA754A" w:rsidRPr="00D03D56">
        <w:rPr>
          <w:rFonts w:ascii="Times New Roman" w:hAnsi="Times New Roman" w:cs="Times New Roman"/>
          <w:sz w:val="24"/>
          <w:szCs w:val="24"/>
        </w:rPr>
        <w:t xml:space="preserve"> файл на рабочем столе</w:t>
      </w:r>
      <w:r w:rsidR="001B6D20" w:rsidRPr="00D03D56">
        <w:rPr>
          <w:rFonts w:ascii="Times New Roman" w:hAnsi="Times New Roman" w:cs="Times New Roman"/>
          <w:sz w:val="24"/>
          <w:szCs w:val="24"/>
        </w:rPr>
        <w:t xml:space="preserve"> и</w:t>
      </w:r>
      <w:r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C20B20" w:rsidRPr="00D03D56">
        <w:rPr>
          <w:rFonts w:ascii="Times New Roman" w:hAnsi="Times New Roman" w:cs="Times New Roman"/>
          <w:sz w:val="24"/>
          <w:szCs w:val="24"/>
        </w:rPr>
        <w:t>загр</w:t>
      </w:r>
      <w:r w:rsidR="00C20B20" w:rsidRPr="000829E0">
        <w:rPr>
          <w:rFonts w:ascii="Times New Roman" w:hAnsi="Times New Roman" w:cs="Times New Roman"/>
          <w:sz w:val="24"/>
          <w:szCs w:val="24"/>
        </w:rPr>
        <w:t>узить</w:t>
      </w:r>
      <w:r w:rsidR="001B6D20" w:rsidRPr="000829E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в виде файла</w:t>
      </w:r>
      <w:r w:rsidR="001B6D20" w:rsidRPr="000829E0">
        <w:rPr>
          <w:rFonts w:ascii="Times New Roman" w:hAnsi="Times New Roman" w:cs="Times New Roman"/>
          <w:sz w:val="24"/>
          <w:szCs w:val="24"/>
        </w:rPr>
        <w:t xml:space="preserve"> (отдельно для каждого вопроса) 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в поле загрузки файла строго перед завершением и отправкой полностью выполненного экзамена, </w:t>
      </w:r>
      <w:r w:rsidR="00C20B20" w:rsidRPr="00D91577">
        <w:rPr>
          <w:rFonts w:ascii="Times New Roman" w:hAnsi="Times New Roman" w:cs="Times New Roman"/>
          <w:b/>
          <w:sz w:val="24"/>
          <w:szCs w:val="24"/>
        </w:rPr>
        <w:t>до того</w:t>
      </w:r>
      <w:r w:rsidR="00C20B20" w:rsidRPr="000829E0">
        <w:rPr>
          <w:rFonts w:ascii="Times New Roman" w:hAnsi="Times New Roman" w:cs="Times New Roman"/>
          <w:sz w:val="24"/>
          <w:szCs w:val="24"/>
        </w:rPr>
        <w:t>, как нажмете кнопку завершения экзамена «отправить вс</w:t>
      </w:r>
      <w:r w:rsidR="001B6D20" w:rsidRPr="000829E0">
        <w:rPr>
          <w:rFonts w:ascii="Times New Roman" w:hAnsi="Times New Roman" w:cs="Times New Roman"/>
          <w:sz w:val="24"/>
          <w:szCs w:val="24"/>
        </w:rPr>
        <w:t>е и завершить тест». Название файла</w:t>
      </w:r>
      <w:r w:rsidR="00D11784">
        <w:rPr>
          <w:rFonts w:ascii="Times New Roman" w:hAnsi="Times New Roman" w:cs="Times New Roman"/>
          <w:sz w:val="24"/>
          <w:szCs w:val="24"/>
        </w:rPr>
        <w:t>: (</w:t>
      </w:r>
      <w:r w:rsidR="00D11784" w:rsidRPr="00D11784">
        <w:rPr>
          <w:rFonts w:ascii="Times New Roman" w:hAnsi="Times New Roman" w:cs="Times New Roman"/>
          <w:i/>
          <w:sz w:val="24"/>
          <w:szCs w:val="24"/>
        </w:rPr>
        <w:t>пример</w:t>
      </w:r>
      <w:r w:rsidR="00D11784">
        <w:rPr>
          <w:rFonts w:ascii="Times New Roman" w:hAnsi="Times New Roman" w:cs="Times New Roman"/>
          <w:sz w:val="24"/>
          <w:szCs w:val="24"/>
        </w:rPr>
        <w:t>).</w:t>
      </w:r>
    </w:p>
    <w:p w14:paraId="6CCF9120" w14:textId="77777777" w:rsidR="00D11784" w:rsidRPr="00D11784" w:rsidRDefault="00D11784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784">
        <w:rPr>
          <w:rFonts w:ascii="Times New Roman" w:hAnsi="Times New Roman" w:cs="Times New Roman"/>
          <w:sz w:val="24"/>
          <w:szCs w:val="24"/>
        </w:rPr>
        <w:t xml:space="preserve">Задания, которые на экзамене выполняются письменно, необходимо загрузить в виде файла. Ответы на задания напишите на листах (чистый лист бумаги формата А4), сфотографируйте и отправьте себе на почту (или отсканируйте) и загрузите/или перетащите/ с рабочего стола компьютера как .jpeg / .pdf/ .heic файл в поле загрузки файла строго перед завершением и отправкой полностью выполненного экзамена, </w:t>
      </w:r>
      <w:r w:rsidRPr="00F03757">
        <w:rPr>
          <w:rFonts w:ascii="Times New Roman" w:hAnsi="Times New Roman" w:cs="Times New Roman"/>
          <w:b/>
          <w:sz w:val="24"/>
          <w:szCs w:val="24"/>
        </w:rPr>
        <w:t>до того</w:t>
      </w:r>
      <w:r w:rsidRPr="00D11784">
        <w:rPr>
          <w:rFonts w:ascii="Times New Roman" w:hAnsi="Times New Roman" w:cs="Times New Roman"/>
          <w:sz w:val="24"/>
          <w:szCs w:val="24"/>
        </w:rPr>
        <w:t xml:space="preserve">, как нажмете кнопку завершения экзамена «отправить все и завершить тест» </w:t>
      </w:r>
    </w:p>
    <w:p w14:paraId="7122DAC7" w14:textId="41C91EEC" w:rsidR="00D11784" w:rsidRPr="00D11784" w:rsidRDefault="00D11784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1784">
        <w:rPr>
          <w:rFonts w:ascii="Times New Roman" w:hAnsi="Times New Roman" w:cs="Times New Roman"/>
          <w:sz w:val="24"/>
          <w:szCs w:val="24"/>
        </w:rPr>
        <w:t>Для фотографирования письменных заданий вы можете воспользоваться телефоном, это не будет считаться нарушением процедуры сдачи экзамена. Заранее продумайте процедуру передачи файла с телефона на компьютер.</w:t>
      </w:r>
    </w:p>
    <w:p w14:paraId="7A7347ED" w14:textId="77777777" w:rsidR="00C20B20" w:rsidRPr="000829E0" w:rsidRDefault="00C20B2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lastRenderedPageBreak/>
        <w:t>Для загрузки файла необходимо нажать на значок добавления файла, как показано на скрине ниже.</w:t>
      </w:r>
    </w:p>
    <w:p w14:paraId="339B37B3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D1B855" wp14:editId="22997F5B">
            <wp:extent cx="5503545" cy="2380615"/>
            <wp:effectExtent l="0" t="0" r="1905" b="635"/>
            <wp:docPr id="37" name="Рисунок 24" descr="Описание: ацдио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писание: ацдио 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9761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5F3F0667" w14:textId="08979EC2" w:rsidR="00C20B20" w:rsidRPr="00A33DB8" w:rsidRDefault="00C20B20" w:rsidP="00076FA8">
      <w:pPr>
        <w:pStyle w:val="a3"/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33DB8">
        <w:rPr>
          <w:rFonts w:ascii="Times New Roman" w:hAnsi="Times New Roman" w:cs="Times New Roman"/>
          <w:sz w:val="24"/>
          <w:szCs w:val="24"/>
        </w:rPr>
        <w:t xml:space="preserve">В открывшемся окне нажимаем на кнопку </w:t>
      </w:r>
      <w:r w:rsidRPr="00A33DB8">
        <w:rPr>
          <w:rFonts w:ascii="Times New Roman" w:hAnsi="Times New Roman" w:cs="Times New Roman"/>
          <w:b/>
          <w:sz w:val="24"/>
          <w:szCs w:val="24"/>
        </w:rPr>
        <w:t>«выберите файл»</w:t>
      </w:r>
      <w:r w:rsidR="001B6D20" w:rsidRPr="00A33D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6D20" w:rsidRPr="00A33DB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бираем файл/файлы с заданием, сохранённым на компьютере и нажимаем на кнопку «</w:t>
      </w:r>
      <w:r w:rsidR="001B6D20" w:rsidRPr="00A33DB8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загрузить файл».</w:t>
      </w:r>
      <w:r w:rsidR="00A33DB8" w:rsidRPr="00A33DB8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A33DB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 можете перетащить файл/файлы с рабочего стола в поле ответа. Ваш файл/файлы должны появиться в поле ответа.</w:t>
      </w:r>
    </w:p>
    <w:p w14:paraId="0FE577A3" w14:textId="4E7E4511" w:rsidR="00C20B2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78944" wp14:editId="1D19F349">
            <wp:extent cx="4124505" cy="2329132"/>
            <wp:effectExtent l="0" t="0" r="0" b="0"/>
            <wp:docPr id="40" name="Рисунок 6" descr="Описание: C:\Users\User\Documents\ДОО\ff6b68d2-fc1c-4fbf-b8a4-6645be20318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ocuments\ДОО\ff6b68d2-fc1c-4fbf-b8a4-6645be203186.jf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05" cy="23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8E11" w14:textId="7901E69F" w:rsidR="00A9347B" w:rsidRDefault="00A9347B" w:rsidP="00A9347B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47B">
        <w:rPr>
          <w:rFonts w:ascii="Times New Roman" w:hAnsi="Times New Roman" w:cs="Times New Roman"/>
          <w:sz w:val="24"/>
          <w:szCs w:val="24"/>
        </w:rPr>
        <w:t xml:space="preserve">Допускает ответ из нескольких предложений или абзацев в интерфейсе задания, без </w:t>
      </w:r>
      <w:r>
        <w:rPr>
          <w:rFonts w:ascii="Times New Roman" w:hAnsi="Times New Roman" w:cs="Times New Roman"/>
          <w:sz w:val="24"/>
          <w:szCs w:val="24"/>
        </w:rPr>
        <w:t>загруз</w:t>
      </w:r>
      <w:r w:rsidRPr="00A9347B">
        <w:rPr>
          <w:rFonts w:ascii="Times New Roman" w:hAnsi="Times New Roman" w:cs="Times New Roman"/>
          <w:sz w:val="24"/>
          <w:szCs w:val="24"/>
        </w:rPr>
        <w:t xml:space="preserve">ки файлов. </w:t>
      </w:r>
    </w:p>
    <w:p w14:paraId="58F95A8C" w14:textId="77777777" w:rsidR="0043365D" w:rsidRDefault="0043365D" w:rsidP="0043365D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D113F1" w14:textId="0E3EA001" w:rsidR="0043365D" w:rsidRDefault="0043365D" w:rsidP="0043365D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65D">
        <w:rPr>
          <w:rFonts w:ascii="Times New Roman" w:hAnsi="Times New Roman" w:cs="Times New Roman"/>
          <w:i/>
          <w:sz w:val="24"/>
          <w:szCs w:val="24"/>
        </w:rPr>
        <w:t>Задание п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365D">
        <w:rPr>
          <w:rFonts w:ascii="Times New Roman" w:hAnsi="Times New Roman" w:cs="Times New Roman"/>
          <w:i/>
          <w:sz w:val="24"/>
          <w:szCs w:val="24"/>
        </w:rPr>
        <w:t>ссылке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06F45594" w14:textId="7B8D240D" w:rsidR="0043365D" w:rsidRDefault="003A0750" w:rsidP="00B806C5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750">
        <w:rPr>
          <w:rFonts w:ascii="Times New Roman" w:hAnsi="Times New Roman" w:cs="Times New Roman"/>
          <w:sz w:val="24"/>
          <w:szCs w:val="24"/>
        </w:rPr>
        <w:t xml:space="preserve">Перейдите </w:t>
      </w:r>
      <w:r w:rsidR="0043365D" w:rsidRPr="003A0750">
        <w:rPr>
          <w:rFonts w:ascii="Times New Roman" w:hAnsi="Times New Roman" w:cs="Times New Roman"/>
          <w:sz w:val="24"/>
          <w:szCs w:val="24"/>
        </w:rPr>
        <w:t xml:space="preserve">по </w:t>
      </w:r>
      <w:r w:rsidRPr="003A0750">
        <w:rPr>
          <w:rFonts w:ascii="Times New Roman" w:hAnsi="Times New Roman" w:cs="Times New Roman"/>
          <w:sz w:val="24"/>
          <w:szCs w:val="24"/>
        </w:rPr>
        <w:t xml:space="preserve">ссылке, указанной в задании. Для этого откройте ее в соседней вкладке правым щелчком мыши, откройте задание </w:t>
      </w:r>
      <w:r w:rsidR="0070669B">
        <w:rPr>
          <w:rFonts w:ascii="Times New Roman" w:hAnsi="Times New Roman" w:cs="Times New Roman"/>
          <w:sz w:val="24"/>
          <w:szCs w:val="24"/>
        </w:rPr>
        <w:t>и приступайте</w:t>
      </w:r>
      <w:r w:rsidRPr="003A0750">
        <w:rPr>
          <w:rFonts w:ascii="Times New Roman" w:hAnsi="Times New Roman" w:cs="Times New Roman"/>
          <w:sz w:val="24"/>
          <w:szCs w:val="24"/>
        </w:rPr>
        <w:t xml:space="preserve"> к выполнению. </w:t>
      </w:r>
    </w:p>
    <w:p w14:paraId="772AD176" w14:textId="073B6CEE" w:rsidR="0070669B" w:rsidRDefault="0070669B" w:rsidP="0070669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E91C6" w14:textId="786E8C7F" w:rsidR="0070669B" w:rsidRDefault="0070669B" w:rsidP="0070669B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69B">
        <w:rPr>
          <w:rFonts w:ascii="Times New Roman" w:hAnsi="Times New Roman" w:cs="Times New Roman"/>
          <w:i/>
          <w:sz w:val="24"/>
          <w:szCs w:val="24"/>
        </w:rPr>
        <w:t>Задание на аудирование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4410D67A" w14:textId="38DCC978" w:rsidR="0070669B" w:rsidRPr="0070669B" w:rsidRDefault="0070669B" w:rsidP="00AA29B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69B">
        <w:rPr>
          <w:rFonts w:ascii="Times New Roman" w:hAnsi="Times New Roman" w:cs="Times New Roman"/>
          <w:sz w:val="24"/>
          <w:szCs w:val="24"/>
        </w:rPr>
        <w:t xml:space="preserve">Откройте вкладку с аудиофайлом, нажмите play, откройте вкладку с тестом и начать выполнять задания. Вы можете </w:t>
      </w:r>
      <w:r w:rsidR="00744331">
        <w:rPr>
          <w:rFonts w:ascii="Times New Roman" w:hAnsi="Times New Roman" w:cs="Times New Roman"/>
          <w:sz w:val="24"/>
          <w:szCs w:val="24"/>
        </w:rPr>
        <w:t>регулировать звук аудио, перематывать или останавливать аудиозапись.</w:t>
      </w:r>
    </w:p>
    <w:p w14:paraId="749E89DD" w14:textId="246567DC" w:rsidR="0043365D" w:rsidRPr="0070669B" w:rsidRDefault="0043365D" w:rsidP="0043365D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2B5000" w14:textId="00DC198B" w:rsidR="00D91577" w:rsidRPr="00A9347B" w:rsidRDefault="00C20B20" w:rsidP="007E5033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47B">
        <w:rPr>
          <w:rFonts w:ascii="Times New Roman" w:hAnsi="Times New Roman" w:cs="Times New Roman"/>
          <w:sz w:val="24"/>
          <w:szCs w:val="24"/>
        </w:rPr>
        <w:t>С помощью чата в правой части экрана вы можете общаться с проктором на протяжении всего экзамена и за</w:t>
      </w:r>
      <w:r w:rsidR="00D91577" w:rsidRPr="00A9347B">
        <w:rPr>
          <w:rFonts w:ascii="Times New Roman" w:hAnsi="Times New Roman" w:cs="Times New Roman"/>
          <w:sz w:val="24"/>
          <w:szCs w:val="24"/>
        </w:rPr>
        <w:t>давать интересующие вас вопросы (не по содержанию экзамена)</w:t>
      </w:r>
    </w:p>
    <w:p w14:paraId="25A8FB26" w14:textId="77777777" w:rsidR="00C20B20" w:rsidRPr="00A829AC" w:rsidRDefault="0080229F" w:rsidP="00A829AC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  <w14:textOutline w14:w="317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0829E0">
        <w:rPr>
          <w:noProof/>
          <w:lang w:eastAsia="ru-RU"/>
        </w:rPr>
        <w:drawing>
          <wp:inline distT="0" distB="0" distL="0" distR="0" wp14:anchorId="52D71A8E" wp14:editId="1DD9C74A">
            <wp:extent cx="2508250" cy="2241333"/>
            <wp:effectExtent l="19050" t="19050" r="25400" b="26035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62" cy="2258411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B7B10D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8102E2B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случае совершения вами запрещенных действий, проктор отправит предупреждение, которое будет отображено в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те.</w:t>
      </w:r>
    </w:p>
    <w:p w14:paraId="2FC7F76C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Завершение</w:t>
      </w:r>
      <w:r w:rsidRPr="000829E0">
        <w:rPr>
          <w:rFonts w:ascii="Times New Roman" w:eastAsia="Calibri Light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работы</w:t>
      </w:r>
    </w:p>
    <w:p w14:paraId="256BAEDF" w14:textId="77777777" w:rsidR="00C20B20" w:rsidRPr="000829E0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вы уверены в своих ответах и готовы отправить их на проверку, нажмите кнопку «</w:t>
      </w:r>
      <w:r w:rsidRPr="000829E0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закончить попытку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»</w:t>
      </w:r>
      <w:r w:rsidR="000829E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2F20632D" w14:textId="77777777" w:rsidR="00C20B20" w:rsidRPr="000829E0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сле этого вы перейдете на страницу подтверждения, где нужно еще раз нажать на кнопку </w:t>
      </w:r>
      <w:r w:rsidRPr="000829E0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«отправить все и завершить тест»</w:t>
      </w:r>
    </w:p>
    <w:p w14:paraId="6D2A1396" w14:textId="41E3E085" w:rsidR="00D91577" w:rsidRPr="00617B09" w:rsidRDefault="00C20B20" w:rsidP="00617B09">
      <w:pPr>
        <w:widowControl w:val="0"/>
        <w:numPr>
          <w:ilvl w:val="0"/>
          <w:numId w:val="12"/>
        </w:numPr>
        <w:tabs>
          <w:tab w:val="left" w:pos="78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Ваши ответы отправлены, закройте вкладку Examus в браузере (нажмите на крестик в верхнем</w:t>
      </w:r>
      <w:r w:rsidR="0080229F"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правом углу экрана) или перейдите по ссылке</w:t>
      </w:r>
      <w:r w:rsidRPr="00E50FF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:</w:t>
      </w:r>
      <w:r w:rsidR="00617B09" w:rsidRPr="00E50FF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hyperlink r:id="rId35" w:history="1">
        <w:r w:rsidR="00617B09" w:rsidRPr="00E50FF7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lang w:eastAsia="ru-RU"/>
          </w:rPr>
          <w:t>https://</w:t>
        </w:r>
        <w:r w:rsidR="00617B09" w:rsidRPr="00E50FF7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lang w:val="en-US" w:eastAsia="ru-RU"/>
          </w:rPr>
          <w:t>mimosa</w:t>
        </w:r>
        <w:r w:rsidR="00617B09" w:rsidRPr="00E50FF7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lang w:eastAsia="ru-RU"/>
          </w:rPr>
          <w:t>.examus.net/logout</w:t>
        </w:r>
      </w:hyperlink>
    </w:p>
    <w:p w14:paraId="262D946F" w14:textId="5EAA9F5B" w:rsidR="00A829AC" w:rsidRPr="00A829AC" w:rsidRDefault="00A829AC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3.10 </w:t>
      </w:r>
      <w:r w:rsidRPr="00A829A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осле экзамена</w:t>
      </w:r>
    </w:p>
    <w:p w14:paraId="3DA422CB" w14:textId="4AEAF752" w:rsidR="00A829AC" w:rsidRPr="00A829AC" w:rsidRDefault="00A829AC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Доводим до вашего сведения, что записи экзаменов и иных форм контроля, проведенных с использованием прокторинга, будут сохранены в системе НИУ ВШЭ на длительный срок. Дополнительных согласий и заявлений для этого подписывать не требуется. Видеозаписи могут быть использованы при апелляции по правилам, установленным внутренними нормативными актами НИУ ВШЭ.</w:t>
      </w:r>
    </w:p>
    <w:p w14:paraId="558FEFFE" w14:textId="24588290" w:rsidR="00617B09" w:rsidRDefault="00A829AC" w:rsidP="00617B09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Объявления, содержащие иную информацию, носят технический характер и не относятся к формам контроля, проводимым в рамках основных образовательных программ НИУ ВШЭ.</w:t>
      </w:r>
    </w:p>
    <w:p w14:paraId="46F7476F" w14:textId="10E7B6B2" w:rsidR="00617B09" w:rsidRPr="00617B09" w:rsidRDefault="00617B09" w:rsidP="00617B09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3.11 </w:t>
      </w:r>
      <w:r w:rsidRPr="00617B0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Резервный день</w:t>
      </w:r>
    </w:p>
    <w:p w14:paraId="537CA69D" w14:textId="177C4D3C" w:rsidR="00617B09" w:rsidRPr="00A829AC" w:rsidRDefault="00617B09" w:rsidP="00617B09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617B0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В случае технического сбоя оборудования или отсутствия интернета во время проведения экзамена не по вине студента, допускается повторная сдача в резервный день. При возникновении технического сбоя студент должен незамедлительно, в день проведения экзамена, но не позднее 23:59 по московскому времени, проинформировать учебный офис по адресам электронной почты, указанным в Инструкции по проведению экзамена, о </w:t>
      </w:r>
      <w:r w:rsidRPr="00617B09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lastRenderedPageBreak/>
        <w:t>невозможности продолжать экзамен. Учебный офис рассматривает обращение студента, и при подтверждении случая технического сбоя не по вине студента, допускается сдача экзамена в резервный день.</w:t>
      </w:r>
    </w:p>
    <w:p w14:paraId="4579554B" w14:textId="77777777" w:rsidR="00A829AC" w:rsidRPr="00A829AC" w:rsidRDefault="00A829AC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023E4F6B" w14:textId="77777777" w:rsidR="00D91577" w:rsidRPr="00A829AC" w:rsidRDefault="00D91577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2B795AF8" w14:textId="77777777" w:rsidR="00C20B20" w:rsidRPr="00A829AC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sectPr w:rsidR="00C20B20" w:rsidRPr="00A829AC" w:rsidSect="00A829AC">
      <w:pgSz w:w="11930" w:h="16860"/>
      <w:pgMar w:top="1040" w:right="880" w:bottom="480" w:left="1280" w:header="0" w:footer="2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3A3B"/>
    <w:multiLevelType w:val="hybridMultilevel"/>
    <w:tmpl w:val="49244AF0"/>
    <w:lvl w:ilvl="0" w:tplc="6B60D1A6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49827496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330EFEE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B18E4AD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6F6C3DE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A83ED6F8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A302FA9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9E4EA996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65307ABE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" w15:restartNumberingAfterBreak="0">
    <w:nsid w:val="11A04875"/>
    <w:multiLevelType w:val="hybridMultilevel"/>
    <w:tmpl w:val="F9DAA254"/>
    <w:lvl w:ilvl="0" w:tplc="DA360B0A">
      <w:start w:val="1"/>
      <w:numFmt w:val="decimal"/>
      <w:lvlText w:val="%1."/>
      <w:lvlJc w:val="left"/>
      <w:pPr>
        <w:ind w:left="114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C8587756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A0CA0B46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FE02174E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684E0DA6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00D66822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776C0198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A09647CA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A2E48CE2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2" w15:restartNumberingAfterBreak="0">
    <w:nsid w:val="12173145"/>
    <w:multiLevelType w:val="hybridMultilevel"/>
    <w:tmpl w:val="7A965796"/>
    <w:numStyleLink w:val="4"/>
  </w:abstractNum>
  <w:abstractNum w:abstractNumId="3" w15:restartNumberingAfterBreak="0">
    <w:nsid w:val="19B44CE5"/>
    <w:multiLevelType w:val="hybridMultilevel"/>
    <w:tmpl w:val="3F588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C811E3"/>
    <w:multiLevelType w:val="hybridMultilevel"/>
    <w:tmpl w:val="EFE02AC4"/>
    <w:lvl w:ilvl="0" w:tplc="E6E0C70E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18B40412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6C1E4CF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03A89FF2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B4D02D46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4C92E4CC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FD08BC2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579EA00E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AF1EA034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5" w15:restartNumberingAfterBreak="0">
    <w:nsid w:val="1EE029A7"/>
    <w:multiLevelType w:val="hybridMultilevel"/>
    <w:tmpl w:val="33187BFE"/>
    <w:lvl w:ilvl="0" w:tplc="2200C1A4">
      <w:start w:val="1"/>
      <w:numFmt w:val="decimal"/>
      <w:lvlText w:val="%1."/>
      <w:lvlJc w:val="left"/>
      <w:pPr>
        <w:ind w:left="422" w:hanging="720"/>
      </w:pPr>
      <w:rPr>
        <w:w w:val="100"/>
        <w:lang w:val="ru-RU" w:eastAsia="ru-RU" w:bidi="ru-RU"/>
      </w:rPr>
    </w:lvl>
    <w:lvl w:ilvl="1" w:tplc="58D8B390">
      <w:numFmt w:val="bullet"/>
      <w:lvlText w:val="•"/>
      <w:lvlJc w:val="left"/>
      <w:pPr>
        <w:ind w:left="1354" w:hanging="720"/>
      </w:pPr>
      <w:rPr>
        <w:lang w:val="ru-RU" w:eastAsia="ru-RU" w:bidi="ru-RU"/>
      </w:rPr>
    </w:lvl>
    <w:lvl w:ilvl="2" w:tplc="3C22424E">
      <w:numFmt w:val="bullet"/>
      <w:lvlText w:val="•"/>
      <w:lvlJc w:val="left"/>
      <w:pPr>
        <w:ind w:left="2288" w:hanging="720"/>
      </w:pPr>
      <w:rPr>
        <w:lang w:val="ru-RU" w:eastAsia="ru-RU" w:bidi="ru-RU"/>
      </w:rPr>
    </w:lvl>
    <w:lvl w:ilvl="3" w:tplc="2CCACB56">
      <w:numFmt w:val="bullet"/>
      <w:lvlText w:val="•"/>
      <w:lvlJc w:val="left"/>
      <w:pPr>
        <w:ind w:left="3222" w:hanging="720"/>
      </w:pPr>
      <w:rPr>
        <w:lang w:val="ru-RU" w:eastAsia="ru-RU" w:bidi="ru-RU"/>
      </w:rPr>
    </w:lvl>
    <w:lvl w:ilvl="4" w:tplc="5AB42098">
      <w:numFmt w:val="bullet"/>
      <w:lvlText w:val="•"/>
      <w:lvlJc w:val="left"/>
      <w:pPr>
        <w:ind w:left="4156" w:hanging="720"/>
      </w:pPr>
      <w:rPr>
        <w:lang w:val="ru-RU" w:eastAsia="ru-RU" w:bidi="ru-RU"/>
      </w:rPr>
    </w:lvl>
    <w:lvl w:ilvl="5" w:tplc="F280DB2C">
      <w:numFmt w:val="bullet"/>
      <w:lvlText w:val="•"/>
      <w:lvlJc w:val="left"/>
      <w:pPr>
        <w:ind w:left="5090" w:hanging="720"/>
      </w:pPr>
      <w:rPr>
        <w:lang w:val="ru-RU" w:eastAsia="ru-RU" w:bidi="ru-RU"/>
      </w:rPr>
    </w:lvl>
    <w:lvl w:ilvl="6" w:tplc="D3E449A8">
      <w:numFmt w:val="bullet"/>
      <w:lvlText w:val="•"/>
      <w:lvlJc w:val="left"/>
      <w:pPr>
        <w:ind w:left="6024" w:hanging="720"/>
      </w:pPr>
      <w:rPr>
        <w:lang w:val="ru-RU" w:eastAsia="ru-RU" w:bidi="ru-RU"/>
      </w:rPr>
    </w:lvl>
    <w:lvl w:ilvl="7" w:tplc="422E3E20">
      <w:numFmt w:val="bullet"/>
      <w:lvlText w:val="•"/>
      <w:lvlJc w:val="left"/>
      <w:pPr>
        <w:ind w:left="6958" w:hanging="720"/>
      </w:pPr>
      <w:rPr>
        <w:lang w:val="ru-RU" w:eastAsia="ru-RU" w:bidi="ru-RU"/>
      </w:rPr>
    </w:lvl>
    <w:lvl w:ilvl="8" w:tplc="E6943820">
      <w:numFmt w:val="bullet"/>
      <w:lvlText w:val="•"/>
      <w:lvlJc w:val="left"/>
      <w:pPr>
        <w:ind w:left="7892" w:hanging="720"/>
      </w:pPr>
      <w:rPr>
        <w:lang w:val="ru-RU" w:eastAsia="ru-RU" w:bidi="ru-RU"/>
      </w:rPr>
    </w:lvl>
  </w:abstractNum>
  <w:abstractNum w:abstractNumId="6" w15:restartNumberingAfterBreak="0">
    <w:nsid w:val="2A4F62AD"/>
    <w:multiLevelType w:val="hybridMultilevel"/>
    <w:tmpl w:val="C37E5718"/>
    <w:lvl w:ilvl="0" w:tplc="902C5584">
      <w:numFmt w:val="bullet"/>
      <w:lvlText w:val="●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EB8E802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2FF66CE4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E1889D38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D4543DF0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9790FEEE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B8F2C45C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722C7462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732E2F28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7" w15:restartNumberingAfterBreak="0">
    <w:nsid w:val="33EC333A"/>
    <w:multiLevelType w:val="hybridMultilevel"/>
    <w:tmpl w:val="CF243C4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3DA3307"/>
    <w:multiLevelType w:val="multilevel"/>
    <w:tmpl w:val="3950FAFE"/>
    <w:lvl w:ilvl="0">
      <w:start w:val="1"/>
      <w:numFmt w:val="decimal"/>
      <w:lvlText w:val="%1"/>
      <w:lvlJc w:val="left"/>
      <w:pPr>
        <w:ind w:left="854" w:hanging="432"/>
      </w:pPr>
      <w:rPr>
        <w:b/>
        <w:bCs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Calibri Light" w:eastAsia="Calibri Light" w:hAnsi="Calibri Light" w:cs="Calibri Light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0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340" w:hanging="21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00" w:hanging="21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460" w:hanging="21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20" w:hanging="21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80" w:hanging="21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40" w:hanging="219"/>
      </w:pPr>
      <w:rPr>
        <w:lang w:val="ru-RU" w:eastAsia="ru-RU" w:bidi="ru-RU"/>
      </w:rPr>
    </w:lvl>
  </w:abstractNum>
  <w:abstractNum w:abstractNumId="9" w15:restartNumberingAfterBreak="0">
    <w:nsid w:val="52DA3880"/>
    <w:multiLevelType w:val="hybridMultilevel"/>
    <w:tmpl w:val="7A965796"/>
    <w:styleLink w:val="4"/>
    <w:lvl w:ilvl="0" w:tplc="931ABE16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6D018">
      <w:start w:val="1"/>
      <w:numFmt w:val="decimal"/>
      <w:suff w:val="nothing"/>
      <w:lvlText w:val="%2."/>
      <w:lvlJc w:val="left"/>
      <w:pPr>
        <w:ind w:left="4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EADE">
      <w:start w:val="1"/>
      <w:numFmt w:val="decimal"/>
      <w:suff w:val="nothing"/>
      <w:lvlText w:val="%3."/>
      <w:lvlJc w:val="left"/>
      <w:pPr>
        <w:ind w:left="12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40455A">
      <w:start w:val="1"/>
      <w:numFmt w:val="decimal"/>
      <w:suff w:val="nothing"/>
      <w:lvlText w:val="%4."/>
      <w:lvlJc w:val="left"/>
      <w:pPr>
        <w:ind w:left="19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308DFE">
      <w:start w:val="1"/>
      <w:numFmt w:val="decimal"/>
      <w:suff w:val="nothing"/>
      <w:lvlText w:val="%5."/>
      <w:lvlJc w:val="left"/>
      <w:pPr>
        <w:ind w:left="265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025D78">
      <w:start w:val="1"/>
      <w:numFmt w:val="decimal"/>
      <w:suff w:val="nothing"/>
      <w:lvlText w:val="%6."/>
      <w:lvlJc w:val="left"/>
      <w:pPr>
        <w:ind w:left="337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EEE0C">
      <w:start w:val="1"/>
      <w:numFmt w:val="decimal"/>
      <w:suff w:val="nothing"/>
      <w:lvlText w:val="%7."/>
      <w:lvlJc w:val="left"/>
      <w:pPr>
        <w:ind w:left="40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488216">
      <w:start w:val="1"/>
      <w:numFmt w:val="decimal"/>
      <w:suff w:val="nothing"/>
      <w:lvlText w:val="%8."/>
      <w:lvlJc w:val="left"/>
      <w:pPr>
        <w:ind w:left="48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2F43C">
      <w:start w:val="1"/>
      <w:numFmt w:val="decimal"/>
      <w:suff w:val="nothing"/>
      <w:lvlText w:val="%9."/>
      <w:lvlJc w:val="left"/>
      <w:pPr>
        <w:ind w:left="55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4927958"/>
    <w:multiLevelType w:val="hybridMultilevel"/>
    <w:tmpl w:val="BD948AE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1" w15:restartNumberingAfterBreak="0">
    <w:nsid w:val="660A4C65"/>
    <w:multiLevelType w:val="hybridMultilevel"/>
    <w:tmpl w:val="810E749C"/>
    <w:lvl w:ilvl="0" w:tplc="586ECBA4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2" w15:restartNumberingAfterBreak="0">
    <w:nsid w:val="68816A13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C63D34"/>
    <w:multiLevelType w:val="hybridMultilevel"/>
    <w:tmpl w:val="FFDE71B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F9C49DC4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EAE60DE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A6B039B0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244C144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DC4AA9DE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4F060EE0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F6DC0414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84EFB8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4" w15:restartNumberingAfterBreak="0">
    <w:nsid w:val="6BFD1BD5"/>
    <w:multiLevelType w:val="hybridMultilevel"/>
    <w:tmpl w:val="E56AB3D8"/>
    <w:lvl w:ilvl="0" w:tplc="0610DDB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E660C76">
      <w:numFmt w:val="bullet"/>
      <w:lvlText w:val="•"/>
      <w:lvlJc w:val="left"/>
      <w:pPr>
        <w:ind w:left="1732" w:hanging="360"/>
      </w:pPr>
      <w:rPr>
        <w:lang w:val="ru-RU" w:eastAsia="ru-RU" w:bidi="ru-RU"/>
      </w:rPr>
    </w:lvl>
    <w:lvl w:ilvl="2" w:tplc="90EC5666">
      <w:numFmt w:val="bullet"/>
      <w:lvlText w:val="•"/>
      <w:lvlJc w:val="left"/>
      <w:pPr>
        <w:ind w:left="2624" w:hanging="360"/>
      </w:pPr>
      <w:rPr>
        <w:lang w:val="ru-RU" w:eastAsia="ru-RU" w:bidi="ru-RU"/>
      </w:rPr>
    </w:lvl>
    <w:lvl w:ilvl="3" w:tplc="FC68ED10">
      <w:numFmt w:val="bullet"/>
      <w:lvlText w:val="•"/>
      <w:lvlJc w:val="left"/>
      <w:pPr>
        <w:ind w:left="3516" w:hanging="360"/>
      </w:pPr>
      <w:rPr>
        <w:lang w:val="ru-RU" w:eastAsia="ru-RU" w:bidi="ru-RU"/>
      </w:rPr>
    </w:lvl>
    <w:lvl w:ilvl="4" w:tplc="FF9EFD8E">
      <w:numFmt w:val="bullet"/>
      <w:lvlText w:val="•"/>
      <w:lvlJc w:val="left"/>
      <w:pPr>
        <w:ind w:left="4408" w:hanging="360"/>
      </w:pPr>
      <w:rPr>
        <w:lang w:val="ru-RU" w:eastAsia="ru-RU" w:bidi="ru-RU"/>
      </w:rPr>
    </w:lvl>
    <w:lvl w:ilvl="5" w:tplc="FDA2C7C0">
      <w:numFmt w:val="bullet"/>
      <w:lvlText w:val="•"/>
      <w:lvlJc w:val="left"/>
      <w:pPr>
        <w:ind w:left="5300" w:hanging="360"/>
      </w:pPr>
      <w:rPr>
        <w:lang w:val="ru-RU" w:eastAsia="ru-RU" w:bidi="ru-RU"/>
      </w:rPr>
    </w:lvl>
    <w:lvl w:ilvl="6" w:tplc="B6AA47B8">
      <w:numFmt w:val="bullet"/>
      <w:lvlText w:val="•"/>
      <w:lvlJc w:val="left"/>
      <w:pPr>
        <w:ind w:left="6192" w:hanging="360"/>
      </w:pPr>
      <w:rPr>
        <w:lang w:val="ru-RU" w:eastAsia="ru-RU" w:bidi="ru-RU"/>
      </w:rPr>
    </w:lvl>
    <w:lvl w:ilvl="7" w:tplc="B4AA8150">
      <w:numFmt w:val="bullet"/>
      <w:lvlText w:val="•"/>
      <w:lvlJc w:val="left"/>
      <w:pPr>
        <w:ind w:left="7084" w:hanging="360"/>
      </w:pPr>
      <w:rPr>
        <w:lang w:val="ru-RU" w:eastAsia="ru-RU" w:bidi="ru-RU"/>
      </w:rPr>
    </w:lvl>
    <w:lvl w:ilvl="8" w:tplc="7E08946A">
      <w:numFmt w:val="bullet"/>
      <w:lvlText w:val="•"/>
      <w:lvlJc w:val="left"/>
      <w:pPr>
        <w:ind w:left="7976" w:hanging="360"/>
      </w:pPr>
      <w:rPr>
        <w:lang w:val="ru-RU" w:eastAsia="ru-RU" w:bidi="ru-RU"/>
      </w:rPr>
    </w:lvl>
  </w:abstractNum>
  <w:abstractNum w:abstractNumId="15" w15:restartNumberingAfterBreak="0">
    <w:nsid w:val="75102551"/>
    <w:multiLevelType w:val="hybridMultilevel"/>
    <w:tmpl w:val="EBFCC7E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num w:numId="1">
    <w:abstractNumId w:val="12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13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7B"/>
    <w:rsid w:val="0002197B"/>
    <w:rsid w:val="000829E0"/>
    <w:rsid w:val="000A272A"/>
    <w:rsid w:val="000D591B"/>
    <w:rsid w:val="00161198"/>
    <w:rsid w:val="001B6D20"/>
    <w:rsid w:val="001F193C"/>
    <w:rsid w:val="001F2058"/>
    <w:rsid w:val="0022758C"/>
    <w:rsid w:val="0024424C"/>
    <w:rsid w:val="002600B6"/>
    <w:rsid w:val="002D5596"/>
    <w:rsid w:val="00324B16"/>
    <w:rsid w:val="00326DE0"/>
    <w:rsid w:val="00370945"/>
    <w:rsid w:val="003A0750"/>
    <w:rsid w:val="00403456"/>
    <w:rsid w:val="0043365D"/>
    <w:rsid w:val="00491D0E"/>
    <w:rsid w:val="004C6B4D"/>
    <w:rsid w:val="005D2E57"/>
    <w:rsid w:val="005E412C"/>
    <w:rsid w:val="005F1077"/>
    <w:rsid w:val="00614E99"/>
    <w:rsid w:val="00617B09"/>
    <w:rsid w:val="006C1E6B"/>
    <w:rsid w:val="006F7932"/>
    <w:rsid w:val="0070669B"/>
    <w:rsid w:val="00744331"/>
    <w:rsid w:val="007D58ED"/>
    <w:rsid w:val="0080229F"/>
    <w:rsid w:val="00980B2D"/>
    <w:rsid w:val="00984C6B"/>
    <w:rsid w:val="009B7688"/>
    <w:rsid w:val="009D29A2"/>
    <w:rsid w:val="00A32A99"/>
    <w:rsid w:val="00A33DB8"/>
    <w:rsid w:val="00A67D83"/>
    <w:rsid w:val="00A7496F"/>
    <w:rsid w:val="00A829AC"/>
    <w:rsid w:val="00A9347B"/>
    <w:rsid w:val="00AE2CA9"/>
    <w:rsid w:val="00AF43FF"/>
    <w:rsid w:val="00B33F0B"/>
    <w:rsid w:val="00B86B81"/>
    <w:rsid w:val="00BA754A"/>
    <w:rsid w:val="00C175A6"/>
    <w:rsid w:val="00C20B20"/>
    <w:rsid w:val="00C46E2E"/>
    <w:rsid w:val="00CE5ECD"/>
    <w:rsid w:val="00D03D56"/>
    <w:rsid w:val="00D11784"/>
    <w:rsid w:val="00D6660E"/>
    <w:rsid w:val="00D91577"/>
    <w:rsid w:val="00DA5DAF"/>
    <w:rsid w:val="00E16E00"/>
    <w:rsid w:val="00E50FF7"/>
    <w:rsid w:val="00E97CC8"/>
    <w:rsid w:val="00F03757"/>
    <w:rsid w:val="00F27046"/>
    <w:rsid w:val="00F70963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7216"/>
  <w15:docId w15:val="{418B8C74-BF75-450F-9D90-D99CACDE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197B"/>
    <w:pPr>
      <w:ind w:left="720"/>
      <w:contextualSpacing/>
    </w:pPr>
  </w:style>
  <w:style w:type="paragraph" w:customStyle="1" w:styleId="Default">
    <w:name w:val="Default"/>
    <w:rsid w:val="00244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442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4424C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A67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A67D83"/>
    <w:rPr>
      <w:rFonts w:ascii="Calibri" w:eastAsia="Calibri" w:hAnsi="Calibri" w:cs="Calibri"/>
      <w:lang w:eastAsia="ru-RU" w:bidi="ru-RU"/>
    </w:rPr>
  </w:style>
  <w:style w:type="character" w:customStyle="1" w:styleId="Hyperlink0">
    <w:name w:val="Hyperlink.0"/>
    <w:basedOn w:val="a0"/>
    <w:rsid w:val="00A67D83"/>
    <w:rPr>
      <w:color w:val="0000FF"/>
      <w:u w:val="single" w:color="0000FF"/>
    </w:rPr>
  </w:style>
  <w:style w:type="numbering" w:customStyle="1" w:styleId="4">
    <w:name w:val="Импортированный стиль 4"/>
    <w:rsid w:val="00A67D83"/>
    <w:pPr>
      <w:numPr>
        <w:numId w:val="6"/>
      </w:numPr>
    </w:pPr>
  </w:style>
  <w:style w:type="paragraph" w:styleId="a8">
    <w:name w:val="Balloon Text"/>
    <w:basedOn w:val="a"/>
    <w:link w:val="a9"/>
    <w:uiPriority w:val="99"/>
    <w:semiHidden/>
    <w:unhideWhenUsed/>
    <w:rsid w:val="00A6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D8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14E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4E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4E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4E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4E9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17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earn@hse.ru" TargetMode="External"/><Relationship Id="rId18" Type="http://schemas.openxmlformats.org/officeDocument/2006/relationships/hyperlink" Target="https://hse.student.examus.net/" TargetMode="External"/><Relationship Id="rId26" Type="http://schemas.openxmlformats.org/officeDocument/2006/relationships/image" Target="media/image12.jpeg"/><Relationship Id="rId21" Type="http://schemas.openxmlformats.org/officeDocument/2006/relationships/image" Target="media/image8.emf"/><Relationship Id="rId34" Type="http://schemas.openxmlformats.org/officeDocument/2006/relationships/image" Target="media/image20.jpeg"/><Relationship Id="rId7" Type="http://schemas.openxmlformats.org/officeDocument/2006/relationships/hyperlink" Target="https://hse.student.examus.net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chrome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3.emf"/><Relationship Id="rId36" Type="http://schemas.openxmlformats.org/officeDocument/2006/relationships/fontTable" Target="fontTable.xml"/><Relationship Id="rId10" Type="http://schemas.openxmlformats.org/officeDocument/2006/relationships/hyperlink" Target="https://et.hse.ru/login/forgot_password.ph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cid:image001.png@01D63D45.6B80A8C0" TargetMode="External"/><Relationship Id="rId14" Type="http://schemas.openxmlformats.org/officeDocument/2006/relationships/hyperlink" Target="mailto:help@examus.net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5.jpeg"/><Relationship Id="rId30" Type="http://schemas.openxmlformats.org/officeDocument/2006/relationships/image" Target="media/image16.jpeg"/><Relationship Id="rId35" Type="http://schemas.openxmlformats.org/officeDocument/2006/relationships/hyperlink" Target="https://mimosa.examus.net/logou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EAFE-60B1-42BF-B0F8-D944E3A9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тиева Радимхан Ахмедовна</cp:lastModifiedBy>
  <cp:revision>2</cp:revision>
  <dcterms:created xsi:type="dcterms:W3CDTF">2020-09-04T11:49:00Z</dcterms:created>
  <dcterms:modified xsi:type="dcterms:W3CDTF">2020-09-04T11:49:00Z</dcterms:modified>
</cp:coreProperties>
</file>